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E" w:rsidRPr="00663234" w:rsidRDefault="007B28C9" w:rsidP="007B28C9">
      <w:pPr>
        <w:pStyle w:val="1"/>
        <w:ind w:left="2124"/>
        <w:rPr>
          <w:color w:val="auto"/>
        </w:rPr>
      </w:pPr>
      <w:r w:rsidRPr="00663234">
        <w:rPr>
          <w:color w:val="auto"/>
        </w:rPr>
        <w:t>П</w:t>
      </w:r>
      <w:r w:rsidR="002574CE" w:rsidRPr="00663234">
        <w:rPr>
          <w:color w:val="auto"/>
        </w:rPr>
        <w:t>АСПОРТ ВІДКРИТИХ ТОРГІВ (АУКЦІОНУ)</w:t>
      </w:r>
    </w:p>
    <w:p w:rsidR="002574CE" w:rsidRDefault="002574CE" w:rsidP="002574CE">
      <w:pPr>
        <w:jc w:val="center"/>
        <w:rPr>
          <w:sz w:val="28"/>
          <w:szCs w:val="28"/>
        </w:rPr>
      </w:pPr>
      <w:r>
        <w:rPr>
          <w:b/>
        </w:rPr>
        <w:t xml:space="preserve">з </w:t>
      </w:r>
      <w:r>
        <w:rPr>
          <w:b/>
          <w:sz w:val="28"/>
          <w:szCs w:val="28"/>
        </w:rPr>
        <w:t>продажу прав вимоги ПАТ «КБ «НАДРА»</w:t>
      </w:r>
      <w:r>
        <w:rPr>
          <w:b/>
          <w:sz w:val="20"/>
          <w:szCs w:val="20"/>
        </w:rPr>
        <w:t xml:space="preserve">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C1375E" w:rsidRPr="002574CE" w:rsidRDefault="002574CE" w:rsidP="002574CE">
      <w:pPr>
        <w:ind w:firstLine="708"/>
        <w:jc w:val="both"/>
        <w:rPr>
          <w:bCs/>
          <w:sz w:val="18"/>
          <w:szCs w:val="18"/>
        </w:rPr>
      </w:pPr>
      <w:r>
        <w:t xml:space="preserve">Фонд гарантування вкладів фізичних осіб повідомляє про проведення відкритих торгів (аукціону) з продажу активів, що обліковується на балансі </w:t>
      </w:r>
      <w:r>
        <w:rPr>
          <w:b/>
          <w:sz w:val="20"/>
          <w:szCs w:val="20"/>
        </w:rPr>
        <w:t>ПАТ «КБ «НАДРА»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450"/>
        <w:gridCol w:w="1511"/>
        <w:gridCol w:w="1468"/>
        <w:gridCol w:w="2876"/>
      </w:tblGrid>
      <w:tr w:rsidR="00455CB4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18"/>
                <w:szCs w:val="18"/>
              </w:rPr>
              <w:t>Найменування активу/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тислий опис активу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 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8A" w:rsidRPr="00BB6F7E" w:rsidRDefault="00A3468A" w:rsidP="00BB6F7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Мінімальна ціна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6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6191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201/2007/840/06-КН/183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1.12.2007.</w:t>
            </w:r>
          </w:p>
          <w:p w:rsidR="005E1145" w:rsidRPr="008D15DC" w:rsidRDefault="005E1145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A298F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80 120,18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024,0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1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6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985A4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747610/ФЛ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в</w:t>
            </w:r>
            <w:r w:rsidRPr="009067EE">
              <w:rPr>
                <w:sz w:val="20"/>
                <w:szCs w:val="20"/>
                <w:lang w:val="ru-RU"/>
              </w:rPr>
              <w:t>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16.01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1E5F42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61398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61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1398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09 069,1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813,8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18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7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05/2007/840-ПК/117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6.09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74 413,1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 882,6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19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7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9067EE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6/4/26/2007/840-К/82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9067EE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8.11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9067EE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7 881,73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576,3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2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7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985A4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05/2008/840-ЖР/5/392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07.03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1E5F42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8 890,0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778,0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21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7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F23983" w:rsidRDefault="005E1145" w:rsidP="002D33C6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/2007/840-К/1852-Н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62925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5.12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/2007/980-ЕК25/1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F23983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4.05.2007;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еззаставний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36792">
              <w:rPr>
                <w:bCs/>
                <w:color w:val="000000"/>
                <w:sz w:val="20"/>
                <w:szCs w:val="20"/>
              </w:rPr>
              <w:lastRenderedPageBreak/>
              <w:t>1 717 778,65</w:t>
            </w:r>
          </w:p>
          <w:p w:rsidR="005E1145" w:rsidRPr="006D4EC1" w:rsidRDefault="005E114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736792" w:rsidRDefault="005E11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6792">
              <w:rPr>
                <w:bCs/>
                <w:color w:val="000000"/>
                <w:sz w:val="20"/>
                <w:szCs w:val="20"/>
              </w:rPr>
              <w:t>343 555,7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2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47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ПК 62/08-05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в</w:t>
            </w:r>
            <w:r w:rsidRPr="00F23983">
              <w:rPr>
                <w:sz w:val="20"/>
                <w:szCs w:val="20"/>
                <w:lang w:val="ru-RU"/>
              </w:rPr>
              <w:t>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6.02.2008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43344A" w:rsidRDefault="005E1145" w:rsidP="00255751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27 523,73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 504,7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5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2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7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97460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6/4/33/2007/840-К/294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97460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4.09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</w:t>
            </w:r>
            <w:r w:rsidRPr="00AD005E">
              <w:rPr>
                <w:sz w:val="20"/>
                <w:szCs w:val="20"/>
                <w:lang w:val="ru-RU"/>
              </w:rPr>
              <w:t>вартира</w:t>
            </w:r>
            <w:r w:rsidRPr="00BD1CF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96 767,4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353,4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6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2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7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/2007/840-К/1345-Н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4.09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46 700,21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340,0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7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25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7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324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23/2008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8.07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88 913,1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782,6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8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26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7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F23983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38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>/79/2008-840</w:t>
            </w:r>
            <w:r w:rsidRPr="00561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7.06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63 671,79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 734,3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2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7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6/4/20/2007/840-К/1778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19.12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 w:rsidRPr="00561398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561398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0 574,8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114,9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28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41593E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41593E">
              <w:rPr>
                <w:sz w:val="20"/>
                <w:szCs w:val="20"/>
                <w:lang w:val="ru-RU"/>
              </w:rPr>
              <w:t>м: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08/08/2008/840 К1517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2.08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5E1145" w:rsidRPr="0041593E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92 883,93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 576,7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29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8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772BF4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05/2007/840-ПК/ЦО/44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06.04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5E1145" w:rsidRPr="00772BF4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</w:t>
            </w:r>
            <w:r w:rsidRPr="00AD005E">
              <w:rPr>
                <w:sz w:val="20"/>
                <w:szCs w:val="20"/>
                <w:lang w:val="ru-RU"/>
              </w:rPr>
              <w:t>вартира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28 998,79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799,7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3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48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37219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372194">
            <w:pPr>
              <w:rPr>
                <w:sz w:val="20"/>
                <w:szCs w:val="20"/>
                <w:lang w:val="ru-RU"/>
              </w:rPr>
            </w:pPr>
            <w:r w:rsidRPr="00372194">
              <w:rPr>
                <w:sz w:val="20"/>
                <w:szCs w:val="20"/>
                <w:lang w:val="ru-RU"/>
              </w:rPr>
              <w:t>6/4/2006/840-К/1402</w:t>
            </w:r>
            <w:r w:rsidRPr="0073679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372194">
              <w:rPr>
                <w:sz w:val="20"/>
                <w:szCs w:val="20"/>
                <w:lang w:val="ru-RU"/>
              </w:rPr>
              <w:t>27.10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Default="005E1145" w:rsidP="0037219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772BF4" w:rsidRDefault="005E1145" w:rsidP="0037219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D1CFF">
              <w:rPr>
                <w:sz w:val="20"/>
                <w:szCs w:val="20"/>
                <w:lang w:val="ru-RU"/>
              </w:rPr>
              <w:t>(</w:t>
            </w:r>
            <w:r w:rsidRPr="00372194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0 028,7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005,7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31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8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201/2008/840/06-КН/23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6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Default="005E1145" w:rsidP="0087108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61398" w:rsidRDefault="005E1145" w:rsidP="001E5F42">
            <w:pPr>
              <w:rPr>
                <w:sz w:val="20"/>
                <w:szCs w:val="20"/>
                <w:lang w:val="ru-RU"/>
              </w:rPr>
            </w:pPr>
            <w:r w:rsidRPr="00BD1CFF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61398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61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1398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56 113,9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222,7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4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3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8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/06/2008/840 К</w:t>
            </w:r>
            <w:r w:rsidRPr="00AD005E">
              <w:rPr>
                <w:sz w:val="20"/>
                <w:szCs w:val="20"/>
                <w:lang w:val="ru-RU"/>
              </w:rPr>
              <w:t xml:space="preserve">1134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3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288 709,6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741,9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5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3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8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5848A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1264/2007-Ф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30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4 160,23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32,0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6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3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8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09-02/КН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1E5F42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9.07.2008</w:t>
            </w:r>
            <w:r w:rsidRPr="00561398">
              <w:rPr>
                <w:sz w:val="20"/>
                <w:szCs w:val="20"/>
                <w:lang w:val="ru-RU"/>
              </w:rPr>
              <w:t>.</w:t>
            </w:r>
          </w:p>
          <w:p w:rsidR="005E1145" w:rsidRPr="00561398" w:rsidRDefault="005E1145" w:rsidP="001E5F4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нежиле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08 671,13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734,2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7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35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8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3801/11-200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3.11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1E5F4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61398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61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1398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06 622,62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324,5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8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36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8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ПК12/08-15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1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82 545,0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509,0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38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8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372194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7219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37219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7219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72194">
              <w:rPr>
                <w:sz w:val="20"/>
                <w:szCs w:val="20"/>
                <w:lang w:val="ru-RU"/>
              </w:rPr>
              <w:t>кредитними</w:t>
            </w:r>
            <w:proofErr w:type="spellEnd"/>
            <w:r w:rsidRPr="00372194">
              <w:rPr>
                <w:sz w:val="20"/>
                <w:szCs w:val="20"/>
                <w:lang w:val="ru-RU"/>
              </w:rPr>
              <w:t xml:space="preserve"> договорами:</w:t>
            </w:r>
          </w:p>
          <w:p w:rsidR="005E1145" w:rsidRPr="00372194" w:rsidRDefault="005E1145" w:rsidP="00450967">
            <w:pPr>
              <w:rPr>
                <w:sz w:val="20"/>
                <w:szCs w:val="20"/>
                <w:lang w:val="ru-RU"/>
              </w:rPr>
            </w:pPr>
            <w:r w:rsidRPr="00372194">
              <w:rPr>
                <w:sz w:val="20"/>
                <w:szCs w:val="20"/>
                <w:lang w:val="ru-RU"/>
              </w:rPr>
              <w:t xml:space="preserve">04/МК/2008-840 </w:t>
            </w:r>
            <w:proofErr w:type="spellStart"/>
            <w:r w:rsidRPr="0037219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72194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736792" w:rsidRDefault="005E1145" w:rsidP="00450967">
            <w:pPr>
              <w:rPr>
                <w:sz w:val="20"/>
                <w:szCs w:val="20"/>
                <w:lang w:val="ru-RU"/>
              </w:rPr>
            </w:pPr>
            <w:r w:rsidRPr="00372194">
              <w:rPr>
                <w:sz w:val="20"/>
                <w:szCs w:val="20"/>
                <w:lang w:val="ru-RU"/>
              </w:rPr>
              <w:t>04.02.2008.</w:t>
            </w:r>
          </w:p>
          <w:p w:rsidR="005E1145" w:rsidRPr="00372194" w:rsidRDefault="005E1145" w:rsidP="00450967">
            <w:pPr>
              <w:rPr>
                <w:sz w:val="20"/>
                <w:szCs w:val="20"/>
                <w:highlight w:val="yellow"/>
                <w:lang w:val="ru-RU"/>
              </w:rPr>
            </w:pPr>
            <w:r w:rsidRPr="00736792">
              <w:rPr>
                <w:sz w:val="20"/>
                <w:szCs w:val="20"/>
                <w:lang w:val="ru-RU"/>
              </w:rPr>
              <w:t xml:space="preserve">05/МК/2008-840 </w:t>
            </w:r>
            <w:r>
              <w:rPr>
                <w:sz w:val="20"/>
                <w:szCs w:val="20"/>
              </w:rPr>
              <w:t xml:space="preserve">від </w:t>
            </w:r>
            <w:r w:rsidRPr="00372194">
              <w:rPr>
                <w:sz w:val="20"/>
                <w:szCs w:val="20"/>
              </w:rPr>
              <w:lastRenderedPageBreak/>
              <w:t>07.02.2008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5E1145" w:rsidRPr="00372194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7219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7219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72194">
              <w:rPr>
                <w:sz w:val="20"/>
                <w:szCs w:val="20"/>
                <w:lang w:val="ru-RU"/>
              </w:rPr>
              <w:t>:</w:t>
            </w:r>
          </w:p>
          <w:p w:rsidR="005E1145" w:rsidRPr="00B47B96" w:rsidRDefault="005E1145" w:rsidP="00233B20">
            <w:pPr>
              <w:rPr>
                <w:sz w:val="20"/>
                <w:szCs w:val="20"/>
                <w:lang w:val="ru-RU"/>
              </w:rPr>
            </w:pPr>
            <w:r w:rsidRPr="00372194">
              <w:rPr>
                <w:sz w:val="20"/>
                <w:szCs w:val="20"/>
                <w:lang w:val="ru-RU"/>
              </w:rPr>
              <w:t>(Квартира,</w:t>
            </w:r>
            <w:r w:rsidRPr="00372194">
              <w:t xml:space="preserve"> </w:t>
            </w:r>
            <w:r w:rsidRPr="00372194">
              <w:rPr>
                <w:sz w:val="20"/>
                <w:szCs w:val="20"/>
                <w:lang w:val="ru-RU"/>
              </w:rPr>
              <w:t>квартира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36792">
              <w:rPr>
                <w:bCs/>
                <w:color w:val="000000"/>
                <w:sz w:val="20"/>
                <w:szCs w:val="20"/>
              </w:rPr>
              <w:lastRenderedPageBreak/>
              <w:t>3 485 627,10</w:t>
            </w:r>
          </w:p>
          <w:p w:rsidR="005E1145" w:rsidRPr="006D4EC1" w:rsidRDefault="005E114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736792" w:rsidRDefault="005E11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6792">
              <w:rPr>
                <w:bCs/>
                <w:color w:val="000000"/>
                <w:sz w:val="20"/>
                <w:szCs w:val="20"/>
              </w:rPr>
              <w:t>697 125,4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39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49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381/07-00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02.11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A32B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09 263,13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852,6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4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9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6/4/26/2006/840-К/55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1.11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41593E" w:rsidRDefault="005E1145" w:rsidP="0092482E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1593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0 869,42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173,8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4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9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201/2008/840/10-КН/23 </w:t>
            </w:r>
            <w:r w:rsidRPr="00561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7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0 527,8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105,5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45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9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319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РП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0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08 273,45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654,6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4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4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9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377373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6/2008/0010Фжр</w:t>
            </w:r>
            <w:r w:rsidRPr="00561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377373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0.01.2008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5E1145" w:rsidRPr="00B47B96" w:rsidRDefault="005E1145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47B96" w:rsidRDefault="005E1145" w:rsidP="003773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52 842,06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 568,4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5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48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9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51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1.06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D1CFF" w:rsidRDefault="005E1145" w:rsidP="00272B0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44 911,3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982,2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6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5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9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08/12/2007/840-К35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5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43344A" w:rsidRDefault="005E1145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72 829,55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565,9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7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5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9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41593E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28/11+/2007/840-к/1063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28.11.2007.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lastRenderedPageBreak/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72 509,92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501,9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8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5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49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74/МБ-ЦВ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4.05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1E5F4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35 721,89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144,3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6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49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414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РП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450967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2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41593E" w:rsidRDefault="005E1145" w:rsidP="0092482E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4 532,36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06,4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6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C258ED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04/6/12/2007/840к/285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6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6 927,03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385,4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6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0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C258ED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4/2008/1813/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Фжр</w:t>
            </w:r>
            <w:proofErr w:type="spellEnd"/>
            <w:r w:rsidRPr="00561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C258ED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4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270EF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B47B96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8 925,46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785,0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66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0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C258ED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605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C258ED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3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377373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нежитлове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0 652,9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130,5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69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0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C258ED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97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31/2008/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C258ED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8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7 824,01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564,8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4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7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0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377373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/2006/840-К/655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377373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3.12.2006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5E1145" w:rsidRPr="00B47B96" w:rsidRDefault="005E1145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47B96" w:rsidRDefault="005E1145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10 897,36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179,4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5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7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0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C258ED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6/1/09/2008/840-К12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C258ED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1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75 154,6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 030,9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6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7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50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C258ED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05/2006/840-ПК/10/1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8.03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D1CFF" w:rsidRDefault="005E1145" w:rsidP="0090715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95 887,1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177,4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7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76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0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C258ED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201/2008/840/06-КН/222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0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43344A" w:rsidRDefault="005E1145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09 815,78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963,1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8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78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0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AD005E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08/03/2008/840 К832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31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77 062,71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412,5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8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0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772BF4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561398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05/2008/2112Фжр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5.09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5E1145" w:rsidRPr="00772BF4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270EFB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83 037,15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607,4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8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1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786726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12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49 168,9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833,7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85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1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377373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05/10/2005/840-К208 </w:t>
            </w:r>
            <w:proofErr w:type="spellStart"/>
            <w:r w:rsidRPr="00561398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61398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377373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8.10.2005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6 319,9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 263,9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8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1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1877/2008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0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270EF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35 164,98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033,0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89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1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05/2007/840-ЖР/10/217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5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5 936,6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187,3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4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9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1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lastRenderedPageBreak/>
              <w:t xml:space="preserve">19/2007/3244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Фжр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1398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61398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4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53 919,65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 783,9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5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91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51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6/5/33/2008/840-КЛ/36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5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8141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89 580,45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916,0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6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9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1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577E94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/2007/840-К/1667-Н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577E94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8.11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5E1145" w:rsidRPr="0041593E" w:rsidRDefault="005E1145" w:rsidP="00577E9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270EF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7 390,5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478,1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7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98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1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/2006/840-К/439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D25A4D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4.09.2006;</w:t>
            </w:r>
          </w:p>
          <w:p w:rsidR="005E1145" w:rsidRPr="00D25A4D" w:rsidRDefault="005E1145" w:rsidP="002D33C6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/2007/980-К/3315-ПП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7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D25A4D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/2007/840-К/832-Н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D25A4D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6.03.2007;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544C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беззаставни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36792">
              <w:rPr>
                <w:bCs/>
                <w:color w:val="000000"/>
                <w:sz w:val="20"/>
                <w:szCs w:val="20"/>
              </w:rPr>
              <w:t>2 413 361,75</w:t>
            </w:r>
          </w:p>
          <w:p w:rsidR="005E1145" w:rsidRPr="006D4EC1" w:rsidRDefault="005E114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736792" w:rsidRDefault="005E11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6792">
              <w:rPr>
                <w:bCs/>
                <w:color w:val="000000"/>
                <w:sz w:val="20"/>
                <w:szCs w:val="20"/>
              </w:rPr>
              <w:t>482 672,3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8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01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1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41593E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561398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42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84/2008-840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8.05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5E1145" w:rsidRPr="0041593E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544CC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51 347,4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269,4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0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1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AD005E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/2007/840-К/1222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103E8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3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270EFB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02 487,2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497,4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06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2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732D91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1254/200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09.06.2008</w:t>
            </w:r>
            <w:r w:rsidRPr="00BD1CFF">
              <w:rPr>
                <w:sz w:val="20"/>
                <w:szCs w:val="20"/>
                <w:lang w:val="ru-RU"/>
              </w:rPr>
              <w:t>.</w:t>
            </w:r>
          </w:p>
          <w:p w:rsidR="005E1145" w:rsidRPr="00BD1CFF" w:rsidRDefault="005E1145" w:rsidP="00732D9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544C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0 875,1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175,0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09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2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C56B2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74532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08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E1145" w:rsidRDefault="005E1145" w:rsidP="00A544CC">
            <w:pPr>
              <w:rPr>
                <w:sz w:val="20"/>
                <w:szCs w:val="20"/>
                <w:lang w:val="en-US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81 359,63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271,9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1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52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C56B2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14380/РЖ/08-22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C56B2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2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544C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3 852,71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770,5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11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2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C56B2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780981/МБ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8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A544C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нежитлов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івля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26 180,4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 236,0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4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1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2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D25A4D" w:rsidRDefault="005E1145" w:rsidP="002D33C6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501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33/2008/980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Default="005E1145" w:rsidP="00C56B2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8.07.2008;</w:t>
            </w:r>
          </w:p>
          <w:p w:rsidR="005E1145" w:rsidRPr="00561398" w:rsidRDefault="005E1145" w:rsidP="00C56B2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317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33/2008/9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D25A4D" w:rsidRDefault="005E1145" w:rsidP="00C56B2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8.05.2008;</w:t>
            </w:r>
          </w:p>
          <w:p w:rsidR="005E1145" w:rsidRPr="00D25A4D" w:rsidRDefault="005E1145" w:rsidP="00C56B2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719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33/2008/840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C56B2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2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2D33C6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права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36792">
              <w:rPr>
                <w:bCs/>
                <w:color w:val="000000"/>
                <w:sz w:val="20"/>
                <w:szCs w:val="20"/>
              </w:rPr>
              <w:t>2 041 328,24</w:t>
            </w:r>
          </w:p>
          <w:p w:rsidR="005E1145" w:rsidRPr="006D4EC1" w:rsidRDefault="005E114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736792" w:rsidRDefault="005E11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6792">
              <w:rPr>
                <w:bCs/>
                <w:color w:val="000000"/>
                <w:sz w:val="20"/>
                <w:szCs w:val="20"/>
              </w:rPr>
              <w:t>408 265,6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5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1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2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C56B2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ПК 419/07-00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0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BD732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00 956,46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191,2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6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2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2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C56B2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314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4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BD732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1 832,42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366,4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7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2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2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C56B2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40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79/2008-840 </w:t>
            </w:r>
            <w:proofErr w:type="spellStart"/>
            <w:r w:rsidRPr="00561398">
              <w:rPr>
                <w:sz w:val="20"/>
                <w:szCs w:val="20"/>
                <w:lang w:val="ru-RU"/>
              </w:rPr>
              <w:t>в</w:t>
            </w:r>
            <w:r w:rsidRPr="00D25A4D">
              <w:rPr>
                <w:sz w:val="20"/>
                <w:szCs w:val="20"/>
                <w:lang w:val="ru-RU"/>
              </w:rPr>
              <w:t>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C56B25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8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BD732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49 160,5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832,1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8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2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2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E17EB4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ОД26/06/2008/840-К/55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10.06.2008</w:t>
            </w:r>
            <w:r w:rsidRPr="00E17EB4">
              <w:rPr>
                <w:sz w:val="20"/>
                <w:szCs w:val="20"/>
                <w:lang w:val="ru-RU"/>
              </w:rPr>
              <w:t>.</w:t>
            </w:r>
          </w:p>
          <w:p w:rsidR="005E1145" w:rsidRPr="00E17EB4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01 430,45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286,0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26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2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lastRenderedPageBreak/>
              <w:t xml:space="preserve">152/2007-Ф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16.03.2007</w:t>
            </w:r>
            <w:r w:rsidRPr="00561398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38 142,81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7 628,5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2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53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772BF4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01/06/2007/840-К/635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1.06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5E1145" w:rsidRPr="00772BF4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5E1145" w:rsidRPr="0041593E" w:rsidRDefault="005E1145" w:rsidP="00D1484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772BF4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234 859,4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971,8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29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3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1Н/2008/840-МКН/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2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2 862,2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2,4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3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3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99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33/2007/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3.03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5 606,92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121,3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31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3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ОД14/11/2007/840-К/372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11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D1CFF" w:rsidRDefault="005E1145" w:rsidP="00D1484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46 998,18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399,6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4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3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3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25A4D">
              <w:rPr>
                <w:sz w:val="20"/>
                <w:szCs w:val="20"/>
                <w:lang w:val="ru-RU"/>
              </w:rPr>
              <w:t>м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18/2008/0048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Фжр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7.01.2008</w:t>
            </w:r>
            <w:r w:rsidRPr="00561398">
              <w:rPr>
                <w:sz w:val="20"/>
                <w:szCs w:val="20"/>
                <w:lang w:val="ru-RU"/>
              </w:rPr>
              <w:t>.</w:t>
            </w:r>
          </w:p>
          <w:p w:rsidR="005E1145" w:rsidRPr="00D25A4D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86 006,49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201,3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5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3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3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330D5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6/4/31/2006/840-К/23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5.12.2006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08 684,6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736,9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6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3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3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330D5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242/07-2007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31.07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84 847,56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969,5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7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35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3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A298F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A298F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A298F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A298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A298F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A298F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ПК78/08-15 </w:t>
            </w:r>
            <w:proofErr w:type="spellStart"/>
            <w:r w:rsidRPr="00DA298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A298F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lastRenderedPageBreak/>
              <w:t>20.03.2008</w:t>
            </w:r>
            <w:r w:rsidRPr="00DA298F">
              <w:rPr>
                <w:sz w:val="20"/>
                <w:szCs w:val="20"/>
                <w:lang w:val="ru-RU"/>
              </w:rPr>
              <w:t>.</w:t>
            </w:r>
          </w:p>
          <w:p w:rsidR="005E1145" w:rsidRPr="00DA298F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A298F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A298F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A298F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DA298F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DA298F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79 775,2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 955,0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8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36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53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330D5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21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66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3.10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41 929,39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385,8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3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3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330D5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85743/МК-КН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8.08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нежитлов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івля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4 800,3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960,0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39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4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330D5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8/12/2007/840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 xml:space="preserve"> К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 3751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7.12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0 963,9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192,7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4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4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330D5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201/2008/840/06-КЗ/276 </w:t>
            </w:r>
            <w:proofErr w:type="spellStart"/>
            <w:r w:rsidRPr="00561398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61398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30.07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1 714,1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342,8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4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4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330D5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4/2008/0404/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Фжр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9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B47B96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28 562,26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 712,4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49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4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330D5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/08/2007/840 К-</w:t>
            </w:r>
            <w:r w:rsidRPr="00AD005E">
              <w:rPr>
                <w:sz w:val="20"/>
                <w:szCs w:val="20"/>
                <w:lang w:val="ru-RU"/>
              </w:rPr>
              <w:t xml:space="preserve">1406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7.08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82 995,56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599,1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4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5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4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41593E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04/6/12/2005/840к/1208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09.12.2005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5E1145" w:rsidRPr="0041593E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04 893,0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978,6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5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5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4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330D5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05/12/2005/840-К329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lastRenderedPageBreak/>
              <w:t>20.12.2005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E1145" w:rsidRPr="00330D5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99 708,43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 941,6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6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5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54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330D5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ZZZ727323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14.12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43344A" w:rsidRDefault="005E1145" w:rsidP="00D1484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35 036,35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007,2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7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56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4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330D5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4/2006/0550/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Фжк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7.10.2006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43344A" w:rsidRDefault="005E1145" w:rsidP="00D1484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7 031,9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406,3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8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58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4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330D5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-05/06/14/11/504/2006</w:t>
            </w:r>
            <w:r w:rsidRPr="00AD005E">
              <w:rPr>
                <w:sz w:val="20"/>
                <w:szCs w:val="20"/>
                <w:lang w:val="ru-RU"/>
              </w:rPr>
              <w:t xml:space="preserve">/043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13.07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E1145" w:rsidRPr="0043344A" w:rsidRDefault="005E1145" w:rsidP="00D1484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42 035,26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407,0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6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4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05/2006/840-ПК/02/29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05.09.2006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8 958,19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791,6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6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5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6/4/2006/978-К/173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7.02.2006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93 253,1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 650,6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65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5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05/2008/840-ЖР/10/253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04.03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42 263,6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452,7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7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5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05/2008/840-ЖР/5/403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17.04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8 327,4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 665,4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71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5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754432/ФЛ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25.01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45 229,5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045,9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4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7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55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08/02/2008/840-К443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1.02.2008</w:t>
            </w:r>
            <w:r w:rsidRPr="00561398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(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29 149,56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 829,9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5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75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5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15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08/2007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3.08.2007</w:t>
            </w:r>
            <w:r w:rsidRPr="00BD509F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6 038,19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207,6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6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7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5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6М/2007/840-МК/637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4.10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D1CF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83 486,53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697,3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7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8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5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645/2006 </w:t>
            </w:r>
            <w:proofErr w:type="spellStart"/>
            <w:r w:rsidRPr="00561398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61398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30.10.2006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75 345,4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 069,0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8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86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5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03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29/2008-98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9.06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12 257,86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451,5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8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5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93436/ФЛ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05.09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5 176,5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035,3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88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6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141/РП/39/2007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31.07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561398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27 673,98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 534,8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9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6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41593E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6/4/33/2008/840-К/104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7.03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5E1145" w:rsidRPr="0041593E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lastRenderedPageBreak/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43 379,39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675,8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9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56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772BF4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561398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226/</w:t>
            </w:r>
            <w:proofErr w:type="gramStart"/>
            <w:r w:rsidRPr="00AD005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D005E">
              <w:rPr>
                <w:sz w:val="20"/>
                <w:szCs w:val="20"/>
                <w:lang w:val="ru-RU"/>
              </w:rPr>
              <w:t xml:space="preserve">/23/2008-840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05.06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5E1145" w:rsidRPr="00772BF4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14 425,32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885,0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9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6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6/4/33/2007/840-К/274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>14.09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BD1CFF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D005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005E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01 746,2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349,2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4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95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6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874392 </w:t>
            </w:r>
            <w:proofErr w:type="spellStart"/>
            <w:r w:rsidRPr="00561398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61398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08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39 888,0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 977,6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5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9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6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AD005E">
              <w:rPr>
                <w:sz w:val="20"/>
                <w:szCs w:val="20"/>
                <w:lang w:val="ru-RU"/>
              </w:rPr>
              <w:t xml:space="preserve">743170/ФЛ </w:t>
            </w:r>
            <w:proofErr w:type="spellStart"/>
            <w:r w:rsidRPr="00561398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61398">
              <w:rPr>
                <w:sz w:val="20"/>
                <w:szCs w:val="20"/>
                <w:lang w:val="ru-RU"/>
              </w:rPr>
              <w:t xml:space="preserve"> </w:t>
            </w:r>
            <w:r w:rsidRPr="00AD005E">
              <w:rPr>
                <w:sz w:val="20"/>
                <w:szCs w:val="20"/>
                <w:lang w:val="ru-RU"/>
              </w:rPr>
              <w:t>11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D1484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AD005E" w:rsidRDefault="005E1145" w:rsidP="00D1484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D005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17 613,38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 522,6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6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0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6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6/4/20/2008/840-К/1847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15.01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B63E03" w:rsidRDefault="005E1145" w:rsidP="00407E0C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94 785,7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957,1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7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0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6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ПК 384/07-12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3.12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41593E" w:rsidRDefault="005E1145" w:rsidP="00407E0C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к</w:t>
            </w:r>
            <w:r w:rsidRPr="0041593E">
              <w:rPr>
                <w:sz w:val="20"/>
                <w:szCs w:val="20"/>
                <w:lang w:val="ru-RU"/>
              </w:rPr>
              <w:t>вартира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13 293,3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658,6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8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0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6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54316/ФЛ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в</w:t>
            </w:r>
            <w:r w:rsidRPr="009067EE">
              <w:rPr>
                <w:sz w:val="20"/>
                <w:szCs w:val="20"/>
                <w:lang w:val="ru-RU"/>
              </w:rPr>
              <w:t>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8.07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2 423,09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484,6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0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6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76622/ФО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15.08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20 413,5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 082,7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1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7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9067EE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lastRenderedPageBreak/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52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/79/2008-8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30.07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498 031,6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9 606,3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1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57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B63E03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40/РП/39/2008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1.02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прав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8 718,7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 743,7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16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7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ПК 169/07-16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13.12.2007</w:t>
            </w:r>
            <w:r w:rsidRPr="00B63E0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37 067,4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413,4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1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7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6/4/35/2008/840-К/262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4.09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D1CF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25 539,33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107,8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4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18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7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B63E03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16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2.02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прав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10 350,63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070,1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5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19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7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F23983" w:rsidRDefault="005E1145" w:rsidP="00A25743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08/07/2008/840-К1384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4.07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08/09/2007/840-К2329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8.09.2007</w:t>
            </w:r>
            <w:r w:rsidRPr="00B63E03">
              <w:rPr>
                <w:sz w:val="20"/>
                <w:szCs w:val="20"/>
                <w:lang w:val="ru-RU"/>
              </w:rPr>
              <w:t>;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A25743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36792">
              <w:rPr>
                <w:bCs/>
                <w:color w:val="000000"/>
                <w:sz w:val="20"/>
                <w:szCs w:val="20"/>
              </w:rPr>
              <w:t>3 078 684,51</w:t>
            </w:r>
          </w:p>
          <w:p w:rsidR="005E1145" w:rsidRPr="006D4EC1" w:rsidRDefault="005E114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736792" w:rsidRDefault="005E11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6792">
              <w:rPr>
                <w:bCs/>
                <w:color w:val="000000"/>
                <w:sz w:val="20"/>
                <w:szCs w:val="20"/>
              </w:rPr>
              <w:t>615 736,9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6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2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7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B63E03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533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>/42/2007-840</w:t>
            </w:r>
            <w:r w:rsidRPr="00F23983">
              <w:rPr>
                <w:sz w:val="20"/>
                <w:szCs w:val="20"/>
                <w:lang w:val="ru-RU"/>
              </w:rPr>
              <w:t xml:space="preserve">від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6.12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89 224,02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844,8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7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21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7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F23983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B63E03" w:rsidRDefault="005E1145" w:rsidP="00407E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8/</w:t>
            </w:r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z w:val="20"/>
                <w:szCs w:val="20"/>
                <w:lang w:val="ru-RU"/>
              </w:rPr>
              <w:t>/31/2007</w:t>
            </w:r>
            <w:r w:rsidRPr="00A62925">
              <w:rPr>
                <w:sz w:val="20"/>
                <w:szCs w:val="20"/>
                <w:lang w:val="ru-RU"/>
              </w:rPr>
              <w:t>/</w:t>
            </w:r>
            <w:r w:rsidRPr="005478EB">
              <w:rPr>
                <w:sz w:val="20"/>
                <w:szCs w:val="20"/>
                <w:lang w:val="ru-RU"/>
              </w:rPr>
              <w:t xml:space="preserve">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8.09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503 795,96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759,1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8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2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57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41593E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41593E">
              <w:rPr>
                <w:sz w:val="20"/>
                <w:szCs w:val="20"/>
                <w:lang w:val="ru-RU"/>
              </w:rPr>
              <w:t>м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05/2008/840-ЖР/12/075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18.09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5E1145" w:rsidRPr="0041593E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97 735,55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47,1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2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7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772BF4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B63E03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80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/29/2007-840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3.12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5E1145" w:rsidRPr="00772BF4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1 677,18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335,4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2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6/5/20/2008/840-КЛ/1868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2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BD1CFF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70 821,35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164,2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25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8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70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/76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30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63E03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06 992,7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398,5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26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8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15/2008/441601/2/385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D25A4D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3.02.2008;</w:t>
            </w:r>
          </w:p>
          <w:p w:rsidR="005E1145" w:rsidRPr="00D25A4D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15/2008/441601/2/417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2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нежитлов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івля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нежитлов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івля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736792">
              <w:rPr>
                <w:bCs/>
                <w:color w:val="000000"/>
                <w:sz w:val="20"/>
                <w:szCs w:val="20"/>
              </w:rPr>
              <w:t>1 852 567,69</w:t>
            </w:r>
          </w:p>
          <w:p w:rsidR="005E1145" w:rsidRPr="006D4EC1" w:rsidRDefault="005E114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736792" w:rsidRDefault="005E11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6792">
              <w:rPr>
                <w:bCs/>
                <w:color w:val="000000"/>
                <w:sz w:val="20"/>
                <w:szCs w:val="20"/>
              </w:rPr>
              <w:t>370 513,5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2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8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04/12/2007/840-ЖК/1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4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63E03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72 822,9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564,5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4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28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8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201/2007/840/3-КН/21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11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43344A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26 648,35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329,6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5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29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8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43344A">
              <w:rPr>
                <w:sz w:val="20"/>
                <w:szCs w:val="20"/>
                <w:lang w:val="ru-RU"/>
              </w:rPr>
              <w:t>рав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lastRenderedPageBreak/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18/04/2008/840-ЖК/67/1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18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724 362,8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44 872,5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6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3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58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201/2007/840/04-KN/1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4.04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47B96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82 109,54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421,9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7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31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8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/2006/840-К/553-Н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30.10.2006</w:t>
            </w:r>
            <w:r w:rsidRPr="00B47B96">
              <w:rPr>
                <w:sz w:val="20"/>
                <w:szCs w:val="20"/>
                <w:lang w:val="ru-RU"/>
              </w:rPr>
              <w:t>.</w:t>
            </w:r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87 605,62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521,1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8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3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8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73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/20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8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45 852,59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 170,5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3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8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75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/7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8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23 564,67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712,9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3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9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63E03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6/4/1/2007/840-К/627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1.12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5E1145" w:rsidRPr="00B47B96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47B96" w:rsidRDefault="005E1145" w:rsidP="00407E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31 839,78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 367,9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35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9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04/6/12/2007/840к/285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8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06 259,72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251,9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36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9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/0</w:t>
            </w:r>
            <w:r w:rsidRPr="00A62925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/2008/840 К-1</w:t>
            </w:r>
            <w:r w:rsidRPr="00A62925">
              <w:rPr>
                <w:sz w:val="20"/>
                <w:szCs w:val="20"/>
                <w:lang w:val="ru-RU"/>
              </w:rPr>
              <w:t>826</w:t>
            </w:r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9.09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80 184,3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036,8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3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9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41593E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lastRenderedPageBreak/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201/2007/840/04-КН/36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11.06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5E1145" w:rsidRPr="0041593E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701 961,90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40 392,3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4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38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59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772BF4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E1145" w:rsidRPr="00B63E03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/2006/840-К/602-Н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3.11.2006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5E1145" w:rsidRPr="00772BF4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5E1145" w:rsidRPr="00B47B96" w:rsidRDefault="005E1145" w:rsidP="00407E0C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5 143,39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028,6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5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39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9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A62925">
              <w:rPr>
                <w:sz w:val="20"/>
                <w:szCs w:val="20"/>
                <w:lang w:val="ru-RU"/>
              </w:rPr>
              <w:t>8/2007/840-К/1276-H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  <w:r w:rsidRPr="00A62925">
              <w:rPr>
                <w:sz w:val="20"/>
                <w:szCs w:val="20"/>
                <w:lang w:val="ru-RU"/>
              </w:rPr>
              <w:t>23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A62925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75 407,09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 081,4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6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40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9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08/04/2008/840-К955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1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61 345,92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269,1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7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41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9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/12/2006/840</w:t>
            </w:r>
            <w:r w:rsidRPr="00A6292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К</w:t>
            </w:r>
            <w:r w:rsidRPr="005478EB">
              <w:rPr>
                <w:sz w:val="20"/>
                <w:szCs w:val="20"/>
                <w:lang w:val="ru-RU"/>
              </w:rPr>
              <w:t xml:space="preserve">66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2.12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B47B96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90 706,55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141,3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8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42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98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6/4/26/2007/840-К/75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4.09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63E03" w:rsidRDefault="005E1145" w:rsidP="00407E0C">
            <w:pPr>
              <w:rPr>
                <w:sz w:val="20"/>
                <w:szCs w:val="20"/>
                <w:lang w:val="ru-RU"/>
              </w:rPr>
            </w:pPr>
            <w:r w:rsidRPr="00B63E0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25 797,41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159,4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9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43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59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63E03" w:rsidRDefault="005E1145" w:rsidP="00407E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/2007/840-</w:t>
            </w:r>
            <w:r>
              <w:rPr>
                <w:sz w:val="20"/>
                <w:szCs w:val="20"/>
                <w:lang w:val="en-US"/>
              </w:rPr>
              <w:t>K</w:t>
            </w:r>
            <w:r w:rsidRPr="005478EB">
              <w:rPr>
                <w:sz w:val="20"/>
                <w:szCs w:val="20"/>
                <w:lang w:val="ru-RU"/>
              </w:rPr>
              <w:t>/1402Н</w:t>
            </w:r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3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75 322,09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064,4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0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44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/2007/840-К/1368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6.09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5E1145" w:rsidRPr="00B47B96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36 873,35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374,6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1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45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0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63E03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lastRenderedPageBreak/>
              <w:t xml:space="preserve">87-05/12-2007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5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83 404,75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680,9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2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46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E1145" w:rsidRPr="00C1375E" w:rsidTr="00736792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60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5" w:rsidRPr="00D25A4D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63E03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08/09/2007/840-К2102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E1145" w:rsidRPr="005478EB" w:rsidRDefault="005E1145" w:rsidP="00407E0C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9.09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E1145" w:rsidRPr="008D15DC" w:rsidRDefault="005E1145" w:rsidP="00407E0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E1145" w:rsidRPr="00BD1CFF" w:rsidRDefault="005E1145" w:rsidP="00407E0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77 923,83</w:t>
            </w:r>
          </w:p>
          <w:p w:rsidR="005E1145" w:rsidRPr="006D4EC1" w:rsidRDefault="005E11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2.01.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Default="005E11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584,7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3" w:history="1">
              <w:r w:rsidRPr="00107B46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47</w:t>
              </w:r>
            </w:hyperlink>
          </w:p>
          <w:p w:rsidR="005E1145" w:rsidRPr="005E1145" w:rsidRDefault="005E11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F50AF6">
        <w:trPr>
          <w:trHeight w:val="813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CB17EC" w:rsidP="006D4EC1">
            <w:pPr>
              <w:jc w:val="both"/>
              <w:rPr>
                <w:b/>
                <w:i/>
                <w:sz w:val="22"/>
                <w:szCs w:val="22"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4129D8">
              <w:rPr>
                <w:bCs/>
                <w:i/>
                <w:sz w:val="22"/>
                <w:szCs w:val="22"/>
              </w:rPr>
              <w:t xml:space="preserve"> </w:t>
            </w:r>
            <w:r w:rsidR="00663234" w:rsidRPr="00D60D3B">
              <w:rPr>
                <w:bCs/>
                <w:i/>
                <w:sz w:val="22"/>
                <w:szCs w:val="22"/>
              </w:rPr>
              <w:t>2</w:t>
            </w:r>
            <w:r w:rsidR="006D4EC1">
              <w:rPr>
                <w:bCs/>
                <w:i/>
                <w:sz w:val="22"/>
                <w:szCs w:val="22"/>
                <w:lang w:val="en-US"/>
              </w:rPr>
              <w:t>263</w:t>
            </w:r>
            <w:r w:rsidRPr="007A3604">
              <w:rPr>
                <w:bCs/>
                <w:i/>
                <w:sz w:val="22"/>
                <w:szCs w:val="22"/>
              </w:rPr>
              <w:t xml:space="preserve"> від </w:t>
            </w:r>
            <w:r w:rsidR="006D4EC1">
              <w:rPr>
                <w:bCs/>
                <w:i/>
                <w:sz w:val="22"/>
                <w:szCs w:val="22"/>
                <w:lang w:val="en-US"/>
              </w:rPr>
              <w:t>31</w:t>
            </w:r>
            <w:r w:rsidR="00985A47" w:rsidRPr="004129D8">
              <w:rPr>
                <w:bCs/>
                <w:i/>
                <w:sz w:val="22"/>
                <w:szCs w:val="22"/>
              </w:rPr>
              <w:t>.</w:t>
            </w:r>
            <w:r w:rsidR="00D60D3B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7A3604">
              <w:rPr>
                <w:bCs/>
                <w:i/>
                <w:sz w:val="22"/>
                <w:szCs w:val="22"/>
              </w:rPr>
              <w:t>.201</w:t>
            </w:r>
            <w:r w:rsidR="004129D8" w:rsidRPr="00D60D3B">
              <w:rPr>
                <w:bCs/>
                <w:i/>
                <w:sz w:val="22"/>
                <w:szCs w:val="22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CB17EC" w:rsidRPr="004129D8" w:rsidRDefault="00985A47" w:rsidP="00CB17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Є</w:t>
            </w:r>
            <w:r w:rsidR="00CB17EC" w:rsidRPr="007E21B5">
              <w:rPr>
                <w:b/>
                <w:bCs/>
                <w:sz w:val="22"/>
                <w:szCs w:val="22"/>
              </w:rPr>
              <w:t>диний Кабінет</w:t>
            </w:r>
          </w:p>
          <w:p w:rsidR="00CB17EC" w:rsidRPr="004129D8" w:rsidRDefault="00CB17EC" w:rsidP="00CB17EC">
            <w:pPr>
              <w:pStyle w:val="11"/>
              <w:rPr>
                <w:lang w:val="uk-UA"/>
              </w:rPr>
            </w:pPr>
            <w:r w:rsidRPr="004129D8">
              <w:rPr>
                <w:lang w:val="uk-UA"/>
              </w:rPr>
              <w:t>Посилання на перелік організаторів</w:t>
            </w:r>
            <w:r w:rsidRPr="007A3604">
              <w:t>  </w:t>
            </w:r>
            <w:r w:rsidRPr="004129D8">
              <w:rPr>
                <w:lang w:val="uk-UA"/>
              </w:rPr>
              <w:t>відкритих торгів</w:t>
            </w:r>
          </w:p>
          <w:p w:rsidR="00715FA9" w:rsidRPr="00C1375E" w:rsidRDefault="00315528" w:rsidP="00CB17EC">
            <w:pPr>
              <w:rPr>
                <w:sz w:val="22"/>
                <w:szCs w:val="22"/>
              </w:rPr>
            </w:pPr>
            <w:r w:rsidRPr="004129D8">
              <w:rPr>
                <w:i/>
                <w:sz w:val="22"/>
                <w:szCs w:val="22"/>
              </w:rPr>
              <w:t xml:space="preserve">(аукціонів):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http</w:t>
            </w:r>
            <w:proofErr w:type="spellEnd"/>
            <w:r w:rsidRPr="004129D8">
              <w:rPr>
                <w:i/>
                <w:sz w:val="22"/>
                <w:szCs w:val="22"/>
              </w:rPr>
              <w:t>:/</w:t>
            </w:r>
            <w:r w:rsidRPr="00C1375E">
              <w:rPr>
                <w:i/>
                <w:sz w:val="22"/>
                <w:szCs w:val="22"/>
                <w:lang w:val="ru-RU"/>
              </w:rPr>
              <w:t>/torgi.fg.gov.ua/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prozorrosale</w:t>
            </w:r>
            <w:proofErr w:type="spellEnd"/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2574CE" w:rsidRDefault="002574CE" w:rsidP="00584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44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2574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C1375E" w:rsidRDefault="002574CE" w:rsidP="002574C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257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45" w:history="1">
              <w:r>
                <w:rPr>
                  <w:rStyle w:val="a3"/>
                </w:rPr>
                <w:t>http://torgi.fg.gov.ua/nda</w:t>
              </w:r>
            </w:hyperlink>
            <w:r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2574CE" w:rsidRDefault="002574CE" w:rsidP="002574C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) ФГВФО, 04053, м. Київ, вул. Січових Стрільців, будинок 17; електронна пошта: clo@fg.gov.ua</w:t>
            </w:r>
          </w:p>
          <w:p w:rsidR="00715FA9" w:rsidRPr="00C1375E" w:rsidRDefault="002574CE" w:rsidP="002574C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>2) ПАТ  «КОМЕРЦІЙНИЙ БАНК «НАДРА» в стані припинення</w:t>
            </w:r>
            <w:r>
              <w:rPr>
                <w:i/>
                <w:sz w:val="20"/>
                <w:szCs w:val="20"/>
                <w:u w:val="single"/>
              </w:rPr>
              <w:t xml:space="preserve"> м. Київ, вул. Січових Стрільців, 15 (колишня вул. Артема)</w:t>
            </w:r>
            <w:r>
              <w:rPr>
                <w:sz w:val="20"/>
                <w:szCs w:val="20"/>
              </w:rPr>
              <w:t xml:space="preserve">, та електронною поштою: </w:t>
            </w:r>
            <w:proofErr w:type="spellStart"/>
            <w:r>
              <w:rPr>
                <w:sz w:val="20"/>
                <w:szCs w:val="20"/>
                <w:lang w:val="en-US"/>
              </w:rPr>
              <w:t>saledep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nadraban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2574CE" w:rsidP="00F86198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Контактна особа банку з питань ознайомлення з </w:t>
            </w:r>
            <w:r>
              <w:rPr>
                <w:bCs/>
                <w:sz w:val="22"/>
                <w:szCs w:val="22"/>
                <w:shd w:val="clear" w:color="auto" w:fill="FFFFFF"/>
                <w:lang w:val="ru-RU"/>
              </w:rPr>
              <w:t>актив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proofErr w:type="spellStart"/>
            <w:r w:rsidRPr="00C1375E">
              <w:rPr>
                <w:i/>
                <w:sz w:val="22"/>
                <w:szCs w:val="22"/>
              </w:rPr>
              <w:t>Глущенко</w:t>
            </w:r>
            <w:proofErr w:type="spellEnd"/>
            <w:r w:rsidRPr="00C1375E">
              <w:rPr>
                <w:i/>
                <w:sz w:val="22"/>
                <w:szCs w:val="22"/>
              </w:rPr>
              <w:t xml:space="preserve">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>044</w:t>
            </w:r>
            <w:r w:rsidR="002574CE" w:rsidRPr="002574CE">
              <w:rPr>
                <w:i/>
                <w:sz w:val="22"/>
                <w:szCs w:val="22"/>
                <w:lang w:val="ru-RU"/>
              </w:rPr>
              <w:t>4810918</w:t>
            </w:r>
            <w:r w:rsidRPr="00C1375E">
              <w:rPr>
                <w:i/>
                <w:sz w:val="22"/>
                <w:szCs w:val="22"/>
              </w:rPr>
              <w:t xml:space="preserve">, </w:t>
            </w:r>
            <w:hyperlink r:id="rId146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60D3B" w:rsidRPr="00126BFD" w:rsidRDefault="006D4EC1" w:rsidP="00F8619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126BFD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  <w:r w:rsidRPr="00126BFD">
              <w:rPr>
                <w:lang w:val="ru-RU"/>
              </w:rPr>
              <w:t>01</w:t>
            </w:r>
            <w:r>
              <w:rPr>
                <w:lang w:val="ru-RU"/>
              </w:rPr>
              <w:t>.201</w:t>
            </w:r>
            <w:r w:rsidRPr="00126BFD">
              <w:rPr>
                <w:lang w:val="ru-RU"/>
              </w:rPr>
              <w:t>9</w:t>
            </w:r>
          </w:p>
          <w:p w:rsidR="00715FA9" w:rsidRPr="002F61F0" w:rsidRDefault="002574CE" w:rsidP="00F86198">
            <w:r>
              <w:t>Дата початку прийняття заяв – з дати публікації оголошення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</w:t>
            </w:r>
            <w:r w:rsidRPr="00C1375E">
              <w:rPr>
                <w:bCs/>
                <w:sz w:val="22"/>
                <w:szCs w:val="22"/>
              </w:rPr>
              <w:lastRenderedPageBreak/>
              <w:t xml:space="preserve">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lastRenderedPageBreak/>
              <w:t xml:space="preserve">Точний час початку проведення відкритих торгів (аукціону) </w:t>
            </w:r>
            <w:r w:rsidRPr="00C1375E">
              <w:rPr>
                <w:bCs/>
                <w:sz w:val="22"/>
                <w:szCs w:val="22"/>
              </w:rPr>
              <w:lastRenderedPageBreak/>
              <w:t xml:space="preserve">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147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5848A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2574CE" w:rsidRDefault="002574CE" w:rsidP="0043344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інцевий термін прийняття заяв:</w:t>
            </w:r>
            <w:r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663234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6D4EC1">
              <w:rPr>
                <w:bCs/>
                <w:i/>
                <w:sz w:val="22"/>
                <w:szCs w:val="22"/>
                <w:lang w:val="ru-RU"/>
              </w:rPr>
              <w:t>0</w:t>
            </w:r>
            <w:r w:rsidR="006D4EC1" w:rsidRPr="006D4EC1">
              <w:rPr>
                <w:bCs/>
                <w:i/>
                <w:sz w:val="22"/>
                <w:szCs w:val="22"/>
                <w:lang w:val="ru-RU"/>
              </w:rPr>
              <w:t>1</w:t>
            </w:r>
            <w:r w:rsidR="006D4EC1">
              <w:rPr>
                <w:bCs/>
                <w:i/>
                <w:sz w:val="22"/>
                <w:szCs w:val="22"/>
                <w:lang w:val="ru-RU"/>
              </w:rPr>
              <w:t>.</w:t>
            </w:r>
            <w:r w:rsidR="006D4EC1" w:rsidRPr="006D4EC1">
              <w:rPr>
                <w:bCs/>
                <w:i/>
                <w:sz w:val="22"/>
                <w:szCs w:val="22"/>
                <w:lang w:val="ru-RU"/>
              </w:rPr>
              <w:t>01</w:t>
            </w:r>
            <w:r w:rsidR="006D4EC1">
              <w:rPr>
                <w:bCs/>
                <w:i/>
                <w:sz w:val="22"/>
                <w:szCs w:val="22"/>
                <w:lang w:val="ru-RU"/>
              </w:rPr>
              <w:t>.201</w:t>
            </w:r>
            <w:r w:rsidR="006D4EC1" w:rsidRPr="006D4EC1">
              <w:rPr>
                <w:bCs/>
                <w:i/>
                <w:sz w:val="22"/>
                <w:szCs w:val="22"/>
                <w:lang w:val="ru-RU"/>
              </w:rPr>
              <w:t>9</w:t>
            </w:r>
            <w:r w:rsidR="00D60D3B" w:rsidRPr="00D60D3B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 xml:space="preserve">До 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i/>
                <w:sz w:val="22"/>
                <w:szCs w:val="22"/>
              </w:rPr>
              <w:t xml:space="preserve">:00 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C1375E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CB17EC" w:rsidRDefault="006D4EC1" w:rsidP="007D2E0F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  <w:r w:rsidRPr="00126BFD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.</w:t>
            </w:r>
            <w:r w:rsidRPr="00126BFD">
              <w:rPr>
                <w:b/>
                <w:bCs/>
                <w:i/>
                <w:sz w:val="22"/>
                <w:szCs w:val="22"/>
              </w:rPr>
              <w:t>01</w:t>
            </w:r>
            <w:r>
              <w:rPr>
                <w:b/>
                <w:bCs/>
                <w:i/>
                <w:sz w:val="22"/>
                <w:szCs w:val="22"/>
              </w:rPr>
              <w:t>.201</w:t>
            </w:r>
            <w:r w:rsidRPr="00126BFD">
              <w:rPr>
                <w:b/>
                <w:bCs/>
                <w:i/>
                <w:sz w:val="22"/>
                <w:szCs w:val="22"/>
              </w:rPr>
              <w:t>9</w:t>
            </w:r>
            <w:r w:rsidR="00D60D3B" w:rsidRPr="001E5F4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t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14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56" w:rsidRDefault="000F7556">
      <w:r>
        <w:separator/>
      </w:r>
    </w:p>
  </w:endnote>
  <w:endnote w:type="continuationSeparator" w:id="0">
    <w:p w:rsidR="000F7556" w:rsidRDefault="000F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56" w:rsidRDefault="000F7556">
      <w:r>
        <w:separator/>
      </w:r>
    </w:p>
  </w:footnote>
  <w:footnote w:type="continuationSeparator" w:id="0">
    <w:p w:rsidR="000F7556" w:rsidRDefault="000F7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21" w:rsidRPr="004C3BC9" w:rsidRDefault="00BD7321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5E1145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77"/>
    <w:multiLevelType w:val="hybridMultilevel"/>
    <w:tmpl w:val="7ADE0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54A"/>
    <w:multiLevelType w:val="hybridMultilevel"/>
    <w:tmpl w:val="AD32F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A210E"/>
    <w:multiLevelType w:val="hybridMultilevel"/>
    <w:tmpl w:val="C06A5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24102"/>
    <w:multiLevelType w:val="hybridMultilevel"/>
    <w:tmpl w:val="34E21E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2382D"/>
    <w:multiLevelType w:val="hybridMultilevel"/>
    <w:tmpl w:val="B1882FB2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25106"/>
    <w:multiLevelType w:val="hybridMultilevel"/>
    <w:tmpl w:val="3D9E5F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BDA"/>
    <w:rsid w:val="00010A5A"/>
    <w:rsid w:val="00011A7A"/>
    <w:rsid w:val="00013D98"/>
    <w:rsid w:val="000167F8"/>
    <w:rsid w:val="000471D3"/>
    <w:rsid w:val="000530A8"/>
    <w:rsid w:val="00056D25"/>
    <w:rsid w:val="000574A3"/>
    <w:rsid w:val="00057F84"/>
    <w:rsid w:val="0006299A"/>
    <w:rsid w:val="00064DA5"/>
    <w:rsid w:val="00076D23"/>
    <w:rsid w:val="000A06EE"/>
    <w:rsid w:val="000A1ACB"/>
    <w:rsid w:val="000A70D4"/>
    <w:rsid w:val="000C2CFA"/>
    <w:rsid w:val="000C55C8"/>
    <w:rsid w:val="000E06D2"/>
    <w:rsid w:val="000E4507"/>
    <w:rsid w:val="000E5C2E"/>
    <w:rsid w:val="000F1AE8"/>
    <w:rsid w:val="000F4F88"/>
    <w:rsid w:val="000F7556"/>
    <w:rsid w:val="00103E88"/>
    <w:rsid w:val="00116AC1"/>
    <w:rsid w:val="00117E51"/>
    <w:rsid w:val="00122461"/>
    <w:rsid w:val="00124968"/>
    <w:rsid w:val="00126BFD"/>
    <w:rsid w:val="00126D87"/>
    <w:rsid w:val="0012768F"/>
    <w:rsid w:val="00132D7F"/>
    <w:rsid w:val="00136618"/>
    <w:rsid w:val="00136B84"/>
    <w:rsid w:val="001454CF"/>
    <w:rsid w:val="00146F19"/>
    <w:rsid w:val="00167B46"/>
    <w:rsid w:val="001720DD"/>
    <w:rsid w:val="00177D3A"/>
    <w:rsid w:val="00182013"/>
    <w:rsid w:val="001833CA"/>
    <w:rsid w:val="00192E85"/>
    <w:rsid w:val="00193340"/>
    <w:rsid w:val="001A3325"/>
    <w:rsid w:val="001A336C"/>
    <w:rsid w:val="001A510F"/>
    <w:rsid w:val="001B38E3"/>
    <w:rsid w:val="001C3A7B"/>
    <w:rsid w:val="001C548F"/>
    <w:rsid w:val="001D407C"/>
    <w:rsid w:val="001D4BAE"/>
    <w:rsid w:val="001D4C18"/>
    <w:rsid w:val="001D5663"/>
    <w:rsid w:val="001E1ED3"/>
    <w:rsid w:val="001E2938"/>
    <w:rsid w:val="001E5F42"/>
    <w:rsid w:val="001F3CD3"/>
    <w:rsid w:val="001F4094"/>
    <w:rsid w:val="001F6555"/>
    <w:rsid w:val="00200C6F"/>
    <w:rsid w:val="00202C83"/>
    <w:rsid w:val="0020445A"/>
    <w:rsid w:val="002071F2"/>
    <w:rsid w:val="00210D8B"/>
    <w:rsid w:val="00212BDE"/>
    <w:rsid w:val="002155B3"/>
    <w:rsid w:val="00226B01"/>
    <w:rsid w:val="00233B20"/>
    <w:rsid w:val="00243300"/>
    <w:rsid w:val="002465C9"/>
    <w:rsid w:val="00255751"/>
    <w:rsid w:val="00255E69"/>
    <w:rsid w:val="002574CE"/>
    <w:rsid w:val="002615EE"/>
    <w:rsid w:val="002624F4"/>
    <w:rsid w:val="002654DD"/>
    <w:rsid w:val="00267730"/>
    <w:rsid w:val="002702C1"/>
    <w:rsid w:val="00270EFB"/>
    <w:rsid w:val="00271769"/>
    <w:rsid w:val="00272827"/>
    <w:rsid w:val="00272B04"/>
    <w:rsid w:val="00272DE8"/>
    <w:rsid w:val="0027386C"/>
    <w:rsid w:val="00283603"/>
    <w:rsid w:val="00283BE0"/>
    <w:rsid w:val="002856F9"/>
    <w:rsid w:val="0028604F"/>
    <w:rsid w:val="002904D9"/>
    <w:rsid w:val="0029099D"/>
    <w:rsid w:val="00291DA7"/>
    <w:rsid w:val="00292D4A"/>
    <w:rsid w:val="002A32B4"/>
    <w:rsid w:val="002A424D"/>
    <w:rsid w:val="002D023B"/>
    <w:rsid w:val="002D33C6"/>
    <w:rsid w:val="002D4D60"/>
    <w:rsid w:val="002E08B8"/>
    <w:rsid w:val="002E679F"/>
    <w:rsid w:val="002F1D09"/>
    <w:rsid w:val="002F61F0"/>
    <w:rsid w:val="00307F94"/>
    <w:rsid w:val="00312F0E"/>
    <w:rsid w:val="00315528"/>
    <w:rsid w:val="00323677"/>
    <w:rsid w:val="00326CFE"/>
    <w:rsid w:val="003307F3"/>
    <w:rsid w:val="00330D55"/>
    <w:rsid w:val="003316BF"/>
    <w:rsid w:val="003415C6"/>
    <w:rsid w:val="00343AFC"/>
    <w:rsid w:val="00351711"/>
    <w:rsid w:val="003531E6"/>
    <w:rsid w:val="00354BF8"/>
    <w:rsid w:val="003634C9"/>
    <w:rsid w:val="00372194"/>
    <w:rsid w:val="003727F0"/>
    <w:rsid w:val="00377373"/>
    <w:rsid w:val="00377A08"/>
    <w:rsid w:val="003829EB"/>
    <w:rsid w:val="00382EDB"/>
    <w:rsid w:val="0039225C"/>
    <w:rsid w:val="0039734D"/>
    <w:rsid w:val="003A51F6"/>
    <w:rsid w:val="003A7B96"/>
    <w:rsid w:val="003B2250"/>
    <w:rsid w:val="003C0924"/>
    <w:rsid w:val="003C3F42"/>
    <w:rsid w:val="003D4CC6"/>
    <w:rsid w:val="003D79BA"/>
    <w:rsid w:val="003E3EE6"/>
    <w:rsid w:val="003E4A48"/>
    <w:rsid w:val="003E67DE"/>
    <w:rsid w:val="003F1870"/>
    <w:rsid w:val="003F3098"/>
    <w:rsid w:val="003F6AD2"/>
    <w:rsid w:val="00407CB1"/>
    <w:rsid w:val="004129D8"/>
    <w:rsid w:val="00414FF7"/>
    <w:rsid w:val="0041593E"/>
    <w:rsid w:val="00427439"/>
    <w:rsid w:val="00430AE3"/>
    <w:rsid w:val="00430B31"/>
    <w:rsid w:val="0043344A"/>
    <w:rsid w:val="00434C8B"/>
    <w:rsid w:val="00441D2B"/>
    <w:rsid w:val="004449F4"/>
    <w:rsid w:val="004461EF"/>
    <w:rsid w:val="00450967"/>
    <w:rsid w:val="00451DEF"/>
    <w:rsid w:val="00454900"/>
    <w:rsid w:val="00455CB4"/>
    <w:rsid w:val="0047025B"/>
    <w:rsid w:val="00473E96"/>
    <w:rsid w:val="00475D63"/>
    <w:rsid w:val="00482D39"/>
    <w:rsid w:val="00491CF2"/>
    <w:rsid w:val="004A46F2"/>
    <w:rsid w:val="004A68DB"/>
    <w:rsid w:val="004D2070"/>
    <w:rsid w:val="004D2F63"/>
    <w:rsid w:val="004E1C8F"/>
    <w:rsid w:val="004E37B5"/>
    <w:rsid w:val="004E5C37"/>
    <w:rsid w:val="00510B7F"/>
    <w:rsid w:val="00510CAF"/>
    <w:rsid w:val="00517D47"/>
    <w:rsid w:val="00522611"/>
    <w:rsid w:val="00523207"/>
    <w:rsid w:val="00525E4C"/>
    <w:rsid w:val="00526997"/>
    <w:rsid w:val="00530DF0"/>
    <w:rsid w:val="00545584"/>
    <w:rsid w:val="00561398"/>
    <w:rsid w:val="00562415"/>
    <w:rsid w:val="00571544"/>
    <w:rsid w:val="00577E94"/>
    <w:rsid w:val="005833DC"/>
    <w:rsid w:val="005848A8"/>
    <w:rsid w:val="00594269"/>
    <w:rsid w:val="00595A9E"/>
    <w:rsid w:val="005A465A"/>
    <w:rsid w:val="005A62F4"/>
    <w:rsid w:val="005B11EA"/>
    <w:rsid w:val="005B19BE"/>
    <w:rsid w:val="005B48E2"/>
    <w:rsid w:val="005B5E2D"/>
    <w:rsid w:val="005C5FD1"/>
    <w:rsid w:val="005D0B52"/>
    <w:rsid w:val="005D1954"/>
    <w:rsid w:val="005D215D"/>
    <w:rsid w:val="005D23E3"/>
    <w:rsid w:val="005D2FB2"/>
    <w:rsid w:val="005D403D"/>
    <w:rsid w:val="005D5A33"/>
    <w:rsid w:val="005D7FF0"/>
    <w:rsid w:val="005E1145"/>
    <w:rsid w:val="005E2FA5"/>
    <w:rsid w:val="005F05BB"/>
    <w:rsid w:val="005F37C1"/>
    <w:rsid w:val="005F4CBD"/>
    <w:rsid w:val="005F596C"/>
    <w:rsid w:val="00604B5C"/>
    <w:rsid w:val="0060623D"/>
    <w:rsid w:val="006232CB"/>
    <w:rsid w:val="0062337C"/>
    <w:rsid w:val="006260D6"/>
    <w:rsid w:val="00633A54"/>
    <w:rsid w:val="00642996"/>
    <w:rsid w:val="00643AA7"/>
    <w:rsid w:val="00645C1C"/>
    <w:rsid w:val="00647F80"/>
    <w:rsid w:val="00652F13"/>
    <w:rsid w:val="00655D10"/>
    <w:rsid w:val="00656032"/>
    <w:rsid w:val="00657CA9"/>
    <w:rsid w:val="00661727"/>
    <w:rsid w:val="00663234"/>
    <w:rsid w:val="00666ED3"/>
    <w:rsid w:val="0067247E"/>
    <w:rsid w:val="00674370"/>
    <w:rsid w:val="0067685B"/>
    <w:rsid w:val="0068728F"/>
    <w:rsid w:val="00690BA4"/>
    <w:rsid w:val="006A0CEB"/>
    <w:rsid w:val="006A1277"/>
    <w:rsid w:val="006B5E5A"/>
    <w:rsid w:val="006B5F37"/>
    <w:rsid w:val="006C04B2"/>
    <w:rsid w:val="006C4C52"/>
    <w:rsid w:val="006D0364"/>
    <w:rsid w:val="006D19A7"/>
    <w:rsid w:val="006D4EC1"/>
    <w:rsid w:val="006E3B85"/>
    <w:rsid w:val="006F1B41"/>
    <w:rsid w:val="007117BB"/>
    <w:rsid w:val="00715FA9"/>
    <w:rsid w:val="00732D91"/>
    <w:rsid w:val="00735652"/>
    <w:rsid w:val="00736792"/>
    <w:rsid w:val="00745372"/>
    <w:rsid w:val="00751203"/>
    <w:rsid w:val="00752492"/>
    <w:rsid w:val="00756B1F"/>
    <w:rsid w:val="0076208D"/>
    <w:rsid w:val="00763CCA"/>
    <w:rsid w:val="00772BF4"/>
    <w:rsid w:val="007743C8"/>
    <w:rsid w:val="00786B27"/>
    <w:rsid w:val="00786F5D"/>
    <w:rsid w:val="00796BCC"/>
    <w:rsid w:val="007A0A8B"/>
    <w:rsid w:val="007A1A26"/>
    <w:rsid w:val="007A2EB7"/>
    <w:rsid w:val="007B28C9"/>
    <w:rsid w:val="007B69A5"/>
    <w:rsid w:val="007C07BE"/>
    <w:rsid w:val="007C26E4"/>
    <w:rsid w:val="007C436D"/>
    <w:rsid w:val="007C6DC2"/>
    <w:rsid w:val="007D2E0F"/>
    <w:rsid w:val="007D683E"/>
    <w:rsid w:val="007E0C36"/>
    <w:rsid w:val="007E36D8"/>
    <w:rsid w:val="007F195D"/>
    <w:rsid w:val="007F24A4"/>
    <w:rsid w:val="007F5E5B"/>
    <w:rsid w:val="008031A1"/>
    <w:rsid w:val="00804CAC"/>
    <w:rsid w:val="00812196"/>
    <w:rsid w:val="008258C6"/>
    <w:rsid w:val="00826689"/>
    <w:rsid w:val="00827B3A"/>
    <w:rsid w:val="0083319C"/>
    <w:rsid w:val="00842F77"/>
    <w:rsid w:val="00853D9A"/>
    <w:rsid w:val="008564BC"/>
    <w:rsid w:val="0086063B"/>
    <w:rsid w:val="00866DEC"/>
    <w:rsid w:val="00871087"/>
    <w:rsid w:val="008726F6"/>
    <w:rsid w:val="00873478"/>
    <w:rsid w:val="008741CC"/>
    <w:rsid w:val="00876757"/>
    <w:rsid w:val="00877AC3"/>
    <w:rsid w:val="00883BAC"/>
    <w:rsid w:val="00891A3F"/>
    <w:rsid w:val="0089508A"/>
    <w:rsid w:val="008A6ECB"/>
    <w:rsid w:val="008B07DA"/>
    <w:rsid w:val="008D15DC"/>
    <w:rsid w:val="008D2222"/>
    <w:rsid w:val="008D5989"/>
    <w:rsid w:val="008E0EF5"/>
    <w:rsid w:val="008E6882"/>
    <w:rsid w:val="008E6F26"/>
    <w:rsid w:val="008F28DA"/>
    <w:rsid w:val="008F6A44"/>
    <w:rsid w:val="008F7E23"/>
    <w:rsid w:val="00901933"/>
    <w:rsid w:val="00902994"/>
    <w:rsid w:val="00903557"/>
    <w:rsid w:val="009067EE"/>
    <w:rsid w:val="00906C26"/>
    <w:rsid w:val="00907150"/>
    <w:rsid w:val="0091361A"/>
    <w:rsid w:val="00914CB9"/>
    <w:rsid w:val="00921AC0"/>
    <w:rsid w:val="0092482E"/>
    <w:rsid w:val="009317A5"/>
    <w:rsid w:val="00932A6A"/>
    <w:rsid w:val="00942CCF"/>
    <w:rsid w:val="00955642"/>
    <w:rsid w:val="00964D1C"/>
    <w:rsid w:val="009700EE"/>
    <w:rsid w:val="00973095"/>
    <w:rsid w:val="00974605"/>
    <w:rsid w:val="00985A47"/>
    <w:rsid w:val="00985A57"/>
    <w:rsid w:val="00993AA4"/>
    <w:rsid w:val="009B1556"/>
    <w:rsid w:val="009B247B"/>
    <w:rsid w:val="009B29C5"/>
    <w:rsid w:val="009B429C"/>
    <w:rsid w:val="009B7AA1"/>
    <w:rsid w:val="009C5F31"/>
    <w:rsid w:val="009D4904"/>
    <w:rsid w:val="009E4437"/>
    <w:rsid w:val="00A06DE7"/>
    <w:rsid w:val="00A101CE"/>
    <w:rsid w:val="00A116B6"/>
    <w:rsid w:val="00A1192C"/>
    <w:rsid w:val="00A143E9"/>
    <w:rsid w:val="00A25743"/>
    <w:rsid w:val="00A306C2"/>
    <w:rsid w:val="00A3468A"/>
    <w:rsid w:val="00A373F9"/>
    <w:rsid w:val="00A41D92"/>
    <w:rsid w:val="00A51975"/>
    <w:rsid w:val="00A51BC5"/>
    <w:rsid w:val="00A544CC"/>
    <w:rsid w:val="00A55CC4"/>
    <w:rsid w:val="00A62925"/>
    <w:rsid w:val="00A635AC"/>
    <w:rsid w:val="00A667BB"/>
    <w:rsid w:val="00A7799B"/>
    <w:rsid w:val="00A81414"/>
    <w:rsid w:val="00A83786"/>
    <w:rsid w:val="00A86AD2"/>
    <w:rsid w:val="00A87979"/>
    <w:rsid w:val="00AA2AE3"/>
    <w:rsid w:val="00AA3B17"/>
    <w:rsid w:val="00AB1282"/>
    <w:rsid w:val="00AB7D24"/>
    <w:rsid w:val="00AC62ED"/>
    <w:rsid w:val="00AD005E"/>
    <w:rsid w:val="00AD58C6"/>
    <w:rsid w:val="00AE1282"/>
    <w:rsid w:val="00AE7CC9"/>
    <w:rsid w:val="00AF2763"/>
    <w:rsid w:val="00B02F64"/>
    <w:rsid w:val="00B050B2"/>
    <w:rsid w:val="00B10D8A"/>
    <w:rsid w:val="00B138C9"/>
    <w:rsid w:val="00B14D1D"/>
    <w:rsid w:val="00B15924"/>
    <w:rsid w:val="00B211F9"/>
    <w:rsid w:val="00B24053"/>
    <w:rsid w:val="00B27815"/>
    <w:rsid w:val="00B35639"/>
    <w:rsid w:val="00B41630"/>
    <w:rsid w:val="00B427E4"/>
    <w:rsid w:val="00B442FB"/>
    <w:rsid w:val="00B45DC6"/>
    <w:rsid w:val="00B4662D"/>
    <w:rsid w:val="00B47B96"/>
    <w:rsid w:val="00B50F53"/>
    <w:rsid w:val="00B5590B"/>
    <w:rsid w:val="00B55DB2"/>
    <w:rsid w:val="00B616D5"/>
    <w:rsid w:val="00B63777"/>
    <w:rsid w:val="00B66FA0"/>
    <w:rsid w:val="00B707DB"/>
    <w:rsid w:val="00B74E0A"/>
    <w:rsid w:val="00B761B7"/>
    <w:rsid w:val="00B80E18"/>
    <w:rsid w:val="00B81389"/>
    <w:rsid w:val="00B84AD2"/>
    <w:rsid w:val="00B951F4"/>
    <w:rsid w:val="00B966BA"/>
    <w:rsid w:val="00BA081B"/>
    <w:rsid w:val="00BA6267"/>
    <w:rsid w:val="00BB164B"/>
    <w:rsid w:val="00BB243C"/>
    <w:rsid w:val="00BB6169"/>
    <w:rsid w:val="00BB6F7E"/>
    <w:rsid w:val="00BC0895"/>
    <w:rsid w:val="00BD1CFF"/>
    <w:rsid w:val="00BD404C"/>
    <w:rsid w:val="00BD7321"/>
    <w:rsid w:val="00BE017F"/>
    <w:rsid w:val="00BE08B6"/>
    <w:rsid w:val="00BE1DF3"/>
    <w:rsid w:val="00BE22C4"/>
    <w:rsid w:val="00BE34EF"/>
    <w:rsid w:val="00BF2F93"/>
    <w:rsid w:val="00C01AF8"/>
    <w:rsid w:val="00C043D8"/>
    <w:rsid w:val="00C1375E"/>
    <w:rsid w:val="00C13C4F"/>
    <w:rsid w:val="00C1533A"/>
    <w:rsid w:val="00C21657"/>
    <w:rsid w:val="00C2582D"/>
    <w:rsid w:val="00C258ED"/>
    <w:rsid w:val="00C31900"/>
    <w:rsid w:val="00C36B90"/>
    <w:rsid w:val="00C41111"/>
    <w:rsid w:val="00C45E9E"/>
    <w:rsid w:val="00C47D03"/>
    <w:rsid w:val="00C512EC"/>
    <w:rsid w:val="00C53188"/>
    <w:rsid w:val="00C56B25"/>
    <w:rsid w:val="00C721CD"/>
    <w:rsid w:val="00C7510D"/>
    <w:rsid w:val="00C865D4"/>
    <w:rsid w:val="00C951F0"/>
    <w:rsid w:val="00CB036B"/>
    <w:rsid w:val="00CB17EC"/>
    <w:rsid w:val="00CB3C97"/>
    <w:rsid w:val="00CB5847"/>
    <w:rsid w:val="00CC2426"/>
    <w:rsid w:val="00CC3261"/>
    <w:rsid w:val="00CC73E2"/>
    <w:rsid w:val="00CD6357"/>
    <w:rsid w:val="00CE1206"/>
    <w:rsid w:val="00CF5DD0"/>
    <w:rsid w:val="00D15C9D"/>
    <w:rsid w:val="00D25A4D"/>
    <w:rsid w:val="00D30D4F"/>
    <w:rsid w:val="00D375A5"/>
    <w:rsid w:val="00D44F4D"/>
    <w:rsid w:val="00D45BD3"/>
    <w:rsid w:val="00D6036D"/>
    <w:rsid w:val="00D60D3B"/>
    <w:rsid w:val="00D61915"/>
    <w:rsid w:val="00D6561B"/>
    <w:rsid w:val="00D667CF"/>
    <w:rsid w:val="00D70E2A"/>
    <w:rsid w:val="00D716A2"/>
    <w:rsid w:val="00D740C9"/>
    <w:rsid w:val="00D76312"/>
    <w:rsid w:val="00D76465"/>
    <w:rsid w:val="00D8115D"/>
    <w:rsid w:val="00D8372B"/>
    <w:rsid w:val="00D87CCA"/>
    <w:rsid w:val="00D9153E"/>
    <w:rsid w:val="00D9230D"/>
    <w:rsid w:val="00DA239E"/>
    <w:rsid w:val="00DA298F"/>
    <w:rsid w:val="00DB41F3"/>
    <w:rsid w:val="00DB496B"/>
    <w:rsid w:val="00DB4AAF"/>
    <w:rsid w:val="00DB7920"/>
    <w:rsid w:val="00DC670E"/>
    <w:rsid w:val="00DC673C"/>
    <w:rsid w:val="00DD0102"/>
    <w:rsid w:val="00DD013A"/>
    <w:rsid w:val="00DD663D"/>
    <w:rsid w:val="00DF137B"/>
    <w:rsid w:val="00E02260"/>
    <w:rsid w:val="00E0732C"/>
    <w:rsid w:val="00E138FE"/>
    <w:rsid w:val="00E143A6"/>
    <w:rsid w:val="00E16F92"/>
    <w:rsid w:val="00E17EB4"/>
    <w:rsid w:val="00E232CF"/>
    <w:rsid w:val="00E3606C"/>
    <w:rsid w:val="00E369FD"/>
    <w:rsid w:val="00E373B5"/>
    <w:rsid w:val="00E42B7A"/>
    <w:rsid w:val="00E545B6"/>
    <w:rsid w:val="00E60792"/>
    <w:rsid w:val="00E63364"/>
    <w:rsid w:val="00E71511"/>
    <w:rsid w:val="00E75A3B"/>
    <w:rsid w:val="00E80371"/>
    <w:rsid w:val="00E86609"/>
    <w:rsid w:val="00E90C34"/>
    <w:rsid w:val="00E91601"/>
    <w:rsid w:val="00E93B74"/>
    <w:rsid w:val="00E944F2"/>
    <w:rsid w:val="00E94772"/>
    <w:rsid w:val="00E94E8C"/>
    <w:rsid w:val="00E953B2"/>
    <w:rsid w:val="00E959F9"/>
    <w:rsid w:val="00E9751F"/>
    <w:rsid w:val="00EA1ABC"/>
    <w:rsid w:val="00EA3922"/>
    <w:rsid w:val="00EB353D"/>
    <w:rsid w:val="00EB43A1"/>
    <w:rsid w:val="00EC1206"/>
    <w:rsid w:val="00ED47F1"/>
    <w:rsid w:val="00EF3B28"/>
    <w:rsid w:val="00F06C41"/>
    <w:rsid w:val="00F11A85"/>
    <w:rsid w:val="00F157DD"/>
    <w:rsid w:val="00F17DE7"/>
    <w:rsid w:val="00F23983"/>
    <w:rsid w:val="00F2520E"/>
    <w:rsid w:val="00F25B6C"/>
    <w:rsid w:val="00F4389B"/>
    <w:rsid w:val="00F44D13"/>
    <w:rsid w:val="00F50AF6"/>
    <w:rsid w:val="00F519C0"/>
    <w:rsid w:val="00F51E2A"/>
    <w:rsid w:val="00F55D5D"/>
    <w:rsid w:val="00F61E8D"/>
    <w:rsid w:val="00F7104C"/>
    <w:rsid w:val="00F770DF"/>
    <w:rsid w:val="00F83F5D"/>
    <w:rsid w:val="00F86198"/>
    <w:rsid w:val="00F93B5C"/>
    <w:rsid w:val="00F9656E"/>
    <w:rsid w:val="00FA77B9"/>
    <w:rsid w:val="00FB71D1"/>
    <w:rsid w:val="00FC39BD"/>
    <w:rsid w:val="00FC762C"/>
    <w:rsid w:val="00FD0903"/>
    <w:rsid w:val="00FD20BD"/>
    <w:rsid w:val="00FE0CB7"/>
    <w:rsid w:val="00FE1B2E"/>
    <w:rsid w:val="00FF2546"/>
    <w:rsid w:val="00FF675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orgi.fg.gov.ua/190234" TargetMode="External"/><Relationship Id="rId117" Type="http://schemas.openxmlformats.org/officeDocument/2006/relationships/hyperlink" Target="http://torgi.fg.gov.ua/190421" TargetMode="External"/><Relationship Id="rId21" Type="http://schemas.openxmlformats.org/officeDocument/2006/relationships/hyperlink" Target="http://torgi.fg.gov.ua/190229" TargetMode="External"/><Relationship Id="rId42" Type="http://schemas.openxmlformats.org/officeDocument/2006/relationships/hyperlink" Target="http://torgi.fg.gov.ua/190266" TargetMode="External"/><Relationship Id="rId47" Type="http://schemas.openxmlformats.org/officeDocument/2006/relationships/hyperlink" Target="http://torgi.fg.gov.ua/190276" TargetMode="External"/><Relationship Id="rId63" Type="http://schemas.openxmlformats.org/officeDocument/2006/relationships/hyperlink" Target="http://torgi.fg.gov.ua/190311" TargetMode="External"/><Relationship Id="rId68" Type="http://schemas.openxmlformats.org/officeDocument/2006/relationships/hyperlink" Target="http://torgi.fg.gov.ua/190324" TargetMode="External"/><Relationship Id="rId84" Type="http://schemas.openxmlformats.org/officeDocument/2006/relationships/hyperlink" Target="http://torgi.fg.gov.ua/190350" TargetMode="External"/><Relationship Id="rId89" Type="http://schemas.openxmlformats.org/officeDocument/2006/relationships/hyperlink" Target="http://torgi.fg.gov.ua/190362" TargetMode="External"/><Relationship Id="rId112" Type="http://schemas.openxmlformats.org/officeDocument/2006/relationships/hyperlink" Target="http://torgi.fg.gov.ua/190416" TargetMode="External"/><Relationship Id="rId133" Type="http://schemas.openxmlformats.org/officeDocument/2006/relationships/hyperlink" Target="http://torgi.fg.gov.ua/190437" TargetMode="External"/><Relationship Id="rId138" Type="http://schemas.openxmlformats.org/officeDocument/2006/relationships/hyperlink" Target="http://torgi.fg.gov.ua/190442" TargetMode="External"/><Relationship Id="rId16" Type="http://schemas.openxmlformats.org/officeDocument/2006/relationships/hyperlink" Target="http://torgi.fg.gov.ua/190224" TargetMode="External"/><Relationship Id="rId107" Type="http://schemas.openxmlformats.org/officeDocument/2006/relationships/hyperlink" Target="http://torgi.fg.gov.ua/190402" TargetMode="External"/><Relationship Id="rId11" Type="http://schemas.openxmlformats.org/officeDocument/2006/relationships/hyperlink" Target="http://torgi.fg.gov.ua/190219" TargetMode="External"/><Relationship Id="rId32" Type="http://schemas.openxmlformats.org/officeDocument/2006/relationships/hyperlink" Target="http://torgi.fg.gov.ua/190242" TargetMode="External"/><Relationship Id="rId37" Type="http://schemas.openxmlformats.org/officeDocument/2006/relationships/hyperlink" Target="http://torgi.fg.gov.ua/190253" TargetMode="External"/><Relationship Id="rId53" Type="http://schemas.openxmlformats.org/officeDocument/2006/relationships/hyperlink" Target="http://torgi.fg.gov.ua/190289" TargetMode="External"/><Relationship Id="rId58" Type="http://schemas.openxmlformats.org/officeDocument/2006/relationships/hyperlink" Target="http://torgi.fg.gov.ua/190301" TargetMode="External"/><Relationship Id="rId74" Type="http://schemas.openxmlformats.org/officeDocument/2006/relationships/hyperlink" Target="http://torgi.fg.gov.ua/190332" TargetMode="External"/><Relationship Id="rId79" Type="http://schemas.openxmlformats.org/officeDocument/2006/relationships/hyperlink" Target="http://torgi.fg.gov.ua/190337" TargetMode="External"/><Relationship Id="rId102" Type="http://schemas.openxmlformats.org/officeDocument/2006/relationships/hyperlink" Target="http://torgi.fg.gov.ua/190392" TargetMode="External"/><Relationship Id="rId123" Type="http://schemas.openxmlformats.org/officeDocument/2006/relationships/hyperlink" Target="http://torgi.fg.gov.ua/190427" TargetMode="External"/><Relationship Id="rId128" Type="http://schemas.openxmlformats.org/officeDocument/2006/relationships/hyperlink" Target="http://torgi.fg.gov.ua/190432" TargetMode="External"/><Relationship Id="rId144" Type="http://schemas.openxmlformats.org/officeDocument/2006/relationships/hyperlink" Target="http://torgi.fg.gov.ua/prozorrosale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torgi.fg.gov.ua/190364" TargetMode="External"/><Relationship Id="rId95" Type="http://schemas.openxmlformats.org/officeDocument/2006/relationships/hyperlink" Target="http://torgi.fg.gov.ua/190375" TargetMode="External"/><Relationship Id="rId22" Type="http://schemas.openxmlformats.org/officeDocument/2006/relationships/hyperlink" Target="http://torgi.fg.gov.ua/190230" TargetMode="External"/><Relationship Id="rId27" Type="http://schemas.openxmlformats.org/officeDocument/2006/relationships/hyperlink" Target="http://torgi.fg.gov.ua/190235" TargetMode="External"/><Relationship Id="rId43" Type="http://schemas.openxmlformats.org/officeDocument/2006/relationships/hyperlink" Target="http://torgi.fg.gov.ua/190269" TargetMode="External"/><Relationship Id="rId48" Type="http://schemas.openxmlformats.org/officeDocument/2006/relationships/hyperlink" Target="http://torgi.fg.gov.ua/190278" TargetMode="External"/><Relationship Id="rId64" Type="http://schemas.openxmlformats.org/officeDocument/2006/relationships/hyperlink" Target="http://torgi.fg.gov.ua/190312" TargetMode="External"/><Relationship Id="rId69" Type="http://schemas.openxmlformats.org/officeDocument/2006/relationships/hyperlink" Target="http://torgi.fg.gov.ua/190326" TargetMode="External"/><Relationship Id="rId113" Type="http://schemas.openxmlformats.org/officeDocument/2006/relationships/hyperlink" Target="http://torgi.fg.gov.ua/190417" TargetMode="External"/><Relationship Id="rId118" Type="http://schemas.openxmlformats.org/officeDocument/2006/relationships/hyperlink" Target="http://torgi.fg.gov.ua/190422" TargetMode="External"/><Relationship Id="rId134" Type="http://schemas.openxmlformats.org/officeDocument/2006/relationships/hyperlink" Target="http://torgi.fg.gov.ua/190438" TargetMode="External"/><Relationship Id="rId139" Type="http://schemas.openxmlformats.org/officeDocument/2006/relationships/hyperlink" Target="http://torgi.fg.gov.ua/190443" TargetMode="External"/><Relationship Id="rId80" Type="http://schemas.openxmlformats.org/officeDocument/2006/relationships/hyperlink" Target="http://torgi.fg.gov.ua/190339" TargetMode="External"/><Relationship Id="rId85" Type="http://schemas.openxmlformats.org/officeDocument/2006/relationships/hyperlink" Target="http://torgi.fg.gov.ua/190353" TargetMode="External"/><Relationship Id="rId150" Type="http://schemas.openxmlformats.org/officeDocument/2006/relationships/theme" Target="theme/theme1.xml"/><Relationship Id="rId171" Type="http://schemas.microsoft.com/office/2011/relationships/people" Target="people.xml"/><Relationship Id="rId12" Type="http://schemas.openxmlformats.org/officeDocument/2006/relationships/hyperlink" Target="http://torgi.fg.gov.ua/190220" TargetMode="External"/><Relationship Id="rId17" Type="http://schemas.openxmlformats.org/officeDocument/2006/relationships/hyperlink" Target="http://torgi.fg.gov.ua/190225" TargetMode="External"/><Relationship Id="rId25" Type="http://schemas.openxmlformats.org/officeDocument/2006/relationships/hyperlink" Target="http://torgi.fg.gov.ua/190233" TargetMode="External"/><Relationship Id="rId33" Type="http://schemas.openxmlformats.org/officeDocument/2006/relationships/hyperlink" Target="http://torgi.fg.gov.ua/190245" TargetMode="External"/><Relationship Id="rId38" Type="http://schemas.openxmlformats.org/officeDocument/2006/relationships/hyperlink" Target="http://torgi.fg.gov.ua/190257" TargetMode="External"/><Relationship Id="rId46" Type="http://schemas.openxmlformats.org/officeDocument/2006/relationships/hyperlink" Target="http://torgi.fg.gov.ua/190274" TargetMode="External"/><Relationship Id="rId59" Type="http://schemas.openxmlformats.org/officeDocument/2006/relationships/hyperlink" Target="http://torgi.fg.gov.ua/190303" TargetMode="External"/><Relationship Id="rId67" Type="http://schemas.openxmlformats.org/officeDocument/2006/relationships/hyperlink" Target="http://torgi.fg.gov.ua/190323" TargetMode="External"/><Relationship Id="rId103" Type="http://schemas.openxmlformats.org/officeDocument/2006/relationships/hyperlink" Target="http://torgi.fg.gov.ua/190394" TargetMode="External"/><Relationship Id="rId108" Type="http://schemas.openxmlformats.org/officeDocument/2006/relationships/hyperlink" Target="http://torgi.fg.gov.ua/190404" TargetMode="External"/><Relationship Id="rId116" Type="http://schemas.openxmlformats.org/officeDocument/2006/relationships/hyperlink" Target="http://torgi.fg.gov.ua/190420" TargetMode="External"/><Relationship Id="rId124" Type="http://schemas.openxmlformats.org/officeDocument/2006/relationships/hyperlink" Target="http://torgi.fg.gov.ua/190428" TargetMode="External"/><Relationship Id="rId129" Type="http://schemas.openxmlformats.org/officeDocument/2006/relationships/hyperlink" Target="http://torgi.fg.gov.ua/190433" TargetMode="External"/><Relationship Id="rId137" Type="http://schemas.openxmlformats.org/officeDocument/2006/relationships/hyperlink" Target="http://torgi.fg.gov.ua/190441" TargetMode="External"/><Relationship Id="rId20" Type="http://schemas.openxmlformats.org/officeDocument/2006/relationships/hyperlink" Target="http://torgi.fg.gov.ua/190228" TargetMode="External"/><Relationship Id="rId41" Type="http://schemas.openxmlformats.org/officeDocument/2006/relationships/hyperlink" Target="http://torgi.fg.gov.ua/190264" TargetMode="External"/><Relationship Id="rId54" Type="http://schemas.openxmlformats.org/officeDocument/2006/relationships/hyperlink" Target="http://torgi.fg.gov.ua/190290" TargetMode="External"/><Relationship Id="rId62" Type="http://schemas.openxmlformats.org/officeDocument/2006/relationships/hyperlink" Target="http://torgi.fg.gov.ua/190310" TargetMode="External"/><Relationship Id="rId70" Type="http://schemas.openxmlformats.org/officeDocument/2006/relationships/hyperlink" Target="http://torgi.fg.gov.ua/190327" TargetMode="External"/><Relationship Id="rId75" Type="http://schemas.openxmlformats.org/officeDocument/2006/relationships/hyperlink" Target="http://torgi.fg.gov.ua/190333" TargetMode="External"/><Relationship Id="rId83" Type="http://schemas.openxmlformats.org/officeDocument/2006/relationships/hyperlink" Target="http://torgi.fg.gov.ua/190349" TargetMode="External"/><Relationship Id="rId88" Type="http://schemas.openxmlformats.org/officeDocument/2006/relationships/hyperlink" Target="http://torgi.fg.gov.ua/190358" TargetMode="External"/><Relationship Id="rId91" Type="http://schemas.openxmlformats.org/officeDocument/2006/relationships/hyperlink" Target="http://torgi.fg.gov.ua/190365" TargetMode="External"/><Relationship Id="rId96" Type="http://schemas.openxmlformats.org/officeDocument/2006/relationships/hyperlink" Target="http://torgi.fg.gov.ua/190377" TargetMode="External"/><Relationship Id="rId111" Type="http://schemas.openxmlformats.org/officeDocument/2006/relationships/hyperlink" Target="http://torgi.fg.gov.ua/190414" TargetMode="External"/><Relationship Id="rId132" Type="http://schemas.openxmlformats.org/officeDocument/2006/relationships/hyperlink" Target="http://torgi.fg.gov.ua/190436" TargetMode="External"/><Relationship Id="rId140" Type="http://schemas.openxmlformats.org/officeDocument/2006/relationships/hyperlink" Target="http://torgi.fg.gov.ua/190444" TargetMode="External"/><Relationship Id="rId145" Type="http://schemas.openxmlformats.org/officeDocument/2006/relationships/hyperlink" Target="http://torgi.fg.gov.ua/n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orgi.fg.gov.ua/190223" TargetMode="External"/><Relationship Id="rId23" Type="http://schemas.openxmlformats.org/officeDocument/2006/relationships/hyperlink" Target="http://torgi.fg.gov.ua/190231" TargetMode="External"/><Relationship Id="rId28" Type="http://schemas.openxmlformats.org/officeDocument/2006/relationships/hyperlink" Target="http://torgi.fg.gov.ua/190236" TargetMode="External"/><Relationship Id="rId36" Type="http://schemas.openxmlformats.org/officeDocument/2006/relationships/hyperlink" Target="http://torgi.fg.gov.ua/190250" TargetMode="External"/><Relationship Id="rId49" Type="http://schemas.openxmlformats.org/officeDocument/2006/relationships/hyperlink" Target="http://torgi.fg.gov.ua/190280" TargetMode="External"/><Relationship Id="rId57" Type="http://schemas.openxmlformats.org/officeDocument/2006/relationships/hyperlink" Target="http://torgi.fg.gov.ua/190298" TargetMode="External"/><Relationship Id="rId106" Type="http://schemas.openxmlformats.org/officeDocument/2006/relationships/hyperlink" Target="http://torgi.fg.gov.ua/190400" TargetMode="External"/><Relationship Id="rId114" Type="http://schemas.openxmlformats.org/officeDocument/2006/relationships/hyperlink" Target="http://torgi.fg.gov.ua/190418" TargetMode="External"/><Relationship Id="rId119" Type="http://schemas.openxmlformats.org/officeDocument/2006/relationships/hyperlink" Target="http://torgi.fg.gov.ua/190423" TargetMode="External"/><Relationship Id="rId127" Type="http://schemas.openxmlformats.org/officeDocument/2006/relationships/hyperlink" Target="http://torgi.fg.gov.ua/190431" TargetMode="External"/><Relationship Id="rId10" Type="http://schemas.openxmlformats.org/officeDocument/2006/relationships/hyperlink" Target="http://torgi.fg.gov.ua/190218" TargetMode="External"/><Relationship Id="rId31" Type="http://schemas.openxmlformats.org/officeDocument/2006/relationships/hyperlink" Target="http://torgi.fg.gov.ua/190240" TargetMode="External"/><Relationship Id="rId44" Type="http://schemas.openxmlformats.org/officeDocument/2006/relationships/hyperlink" Target="http://torgi.fg.gov.ua/190270" TargetMode="External"/><Relationship Id="rId52" Type="http://schemas.openxmlformats.org/officeDocument/2006/relationships/hyperlink" Target="http://torgi.fg.gov.ua/190287" TargetMode="External"/><Relationship Id="rId60" Type="http://schemas.openxmlformats.org/officeDocument/2006/relationships/hyperlink" Target="http://torgi.fg.gov.ua/190306" TargetMode="External"/><Relationship Id="rId65" Type="http://schemas.openxmlformats.org/officeDocument/2006/relationships/hyperlink" Target="http://torgi.fg.gov.ua/190313" TargetMode="External"/><Relationship Id="rId73" Type="http://schemas.openxmlformats.org/officeDocument/2006/relationships/hyperlink" Target="http://torgi.fg.gov.ua/190331" TargetMode="External"/><Relationship Id="rId78" Type="http://schemas.openxmlformats.org/officeDocument/2006/relationships/hyperlink" Target="http://torgi.fg.gov.ua/190336" TargetMode="External"/><Relationship Id="rId81" Type="http://schemas.openxmlformats.org/officeDocument/2006/relationships/hyperlink" Target="http://torgi.fg.gov.ua/190342" TargetMode="External"/><Relationship Id="rId86" Type="http://schemas.openxmlformats.org/officeDocument/2006/relationships/hyperlink" Target="http://torgi.fg.gov.ua/190354" TargetMode="External"/><Relationship Id="rId94" Type="http://schemas.openxmlformats.org/officeDocument/2006/relationships/hyperlink" Target="http://torgi.fg.gov.ua/190373" TargetMode="External"/><Relationship Id="rId99" Type="http://schemas.openxmlformats.org/officeDocument/2006/relationships/hyperlink" Target="http://torgi.fg.gov.ua/190387" TargetMode="External"/><Relationship Id="rId101" Type="http://schemas.openxmlformats.org/officeDocument/2006/relationships/hyperlink" Target="http://torgi.fg.gov.ua/190390" TargetMode="External"/><Relationship Id="rId122" Type="http://schemas.openxmlformats.org/officeDocument/2006/relationships/hyperlink" Target="http://torgi.fg.gov.ua/190426" TargetMode="External"/><Relationship Id="rId130" Type="http://schemas.openxmlformats.org/officeDocument/2006/relationships/hyperlink" Target="http://torgi.fg.gov.ua/190434" TargetMode="External"/><Relationship Id="rId135" Type="http://schemas.openxmlformats.org/officeDocument/2006/relationships/hyperlink" Target="http://torgi.fg.gov.ua/190439" TargetMode="External"/><Relationship Id="rId143" Type="http://schemas.openxmlformats.org/officeDocument/2006/relationships/hyperlink" Target="http://torgi.fg.gov.ua/190447" TargetMode="External"/><Relationship Id="rId14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90217" TargetMode="External"/><Relationship Id="rId13" Type="http://schemas.openxmlformats.org/officeDocument/2006/relationships/hyperlink" Target="http://torgi.fg.gov.ua/190221" TargetMode="External"/><Relationship Id="rId18" Type="http://schemas.openxmlformats.org/officeDocument/2006/relationships/hyperlink" Target="http://torgi.fg.gov.ua/190226" TargetMode="External"/><Relationship Id="rId39" Type="http://schemas.openxmlformats.org/officeDocument/2006/relationships/hyperlink" Target="http://torgi.fg.gov.ua/190260" TargetMode="External"/><Relationship Id="rId109" Type="http://schemas.openxmlformats.org/officeDocument/2006/relationships/hyperlink" Target="http://torgi.fg.gov.ua/190407" TargetMode="External"/><Relationship Id="rId34" Type="http://schemas.openxmlformats.org/officeDocument/2006/relationships/hyperlink" Target="http://torgi.fg.gov.ua/190247" TargetMode="External"/><Relationship Id="rId50" Type="http://schemas.openxmlformats.org/officeDocument/2006/relationships/hyperlink" Target="http://torgi.fg.gov.ua/190283" TargetMode="External"/><Relationship Id="rId55" Type="http://schemas.openxmlformats.org/officeDocument/2006/relationships/hyperlink" Target="http://torgi.fg.gov.ua/190291" TargetMode="External"/><Relationship Id="rId76" Type="http://schemas.openxmlformats.org/officeDocument/2006/relationships/hyperlink" Target="http://torgi.fg.gov.ua/190334" TargetMode="External"/><Relationship Id="rId97" Type="http://schemas.openxmlformats.org/officeDocument/2006/relationships/hyperlink" Target="http://torgi.fg.gov.ua/190384" TargetMode="External"/><Relationship Id="rId104" Type="http://schemas.openxmlformats.org/officeDocument/2006/relationships/hyperlink" Target="http://torgi.fg.gov.ua/190395" TargetMode="External"/><Relationship Id="rId120" Type="http://schemas.openxmlformats.org/officeDocument/2006/relationships/hyperlink" Target="http://torgi.fg.gov.ua/190424" TargetMode="External"/><Relationship Id="rId125" Type="http://schemas.openxmlformats.org/officeDocument/2006/relationships/hyperlink" Target="http://torgi.fg.gov.ua/190429" TargetMode="External"/><Relationship Id="rId141" Type="http://schemas.openxmlformats.org/officeDocument/2006/relationships/hyperlink" Target="http://torgi.fg.gov.ua/190445" TargetMode="External"/><Relationship Id="rId146" Type="http://schemas.openxmlformats.org/officeDocument/2006/relationships/hyperlink" Target="mailto:saledep@nadrabank.u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orgi.fg.gov.ua/190329" TargetMode="External"/><Relationship Id="rId92" Type="http://schemas.openxmlformats.org/officeDocument/2006/relationships/hyperlink" Target="http://torgi.fg.gov.ua/1903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orgi.fg.gov.ua/190238" TargetMode="External"/><Relationship Id="rId24" Type="http://schemas.openxmlformats.org/officeDocument/2006/relationships/hyperlink" Target="http://torgi.fg.gov.ua/190232" TargetMode="External"/><Relationship Id="rId40" Type="http://schemas.openxmlformats.org/officeDocument/2006/relationships/hyperlink" Target="http://torgi.fg.gov.ua/190262" TargetMode="External"/><Relationship Id="rId45" Type="http://schemas.openxmlformats.org/officeDocument/2006/relationships/hyperlink" Target="http://torgi.fg.gov.ua/190272" TargetMode="External"/><Relationship Id="rId66" Type="http://schemas.openxmlformats.org/officeDocument/2006/relationships/hyperlink" Target="http://torgi.fg.gov.ua/190322" TargetMode="External"/><Relationship Id="rId87" Type="http://schemas.openxmlformats.org/officeDocument/2006/relationships/hyperlink" Target="http://torgi.fg.gov.ua/190356" TargetMode="External"/><Relationship Id="rId110" Type="http://schemas.openxmlformats.org/officeDocument/2006/relationships/hyperlink" Target="http://torgi.fg.gov.ua/190412" TargetMode="External"/><Relationship Id="rId115" Type="http://schemas.openxmlformats.org/officeDocument/2006/relationships/hyperlink" Target="http://torgi.fg.gov.ua/190419" TargetMode="External"/><Relationship Id="rId131" Type="http://schemas.openxmlformats.org/officeDocument/2006/relationships/hyperlink" Target="http://torgi.fg.gov.ua/190435" TargetMode="External"/><Relationship Id="rId136" Type="http://schemas.openxmlformats.org/officeDocument/2006/relationships/hyperlink" Target="http://torgi.fg.gov.ua/190440" TargetMode="External"/><Relationship Id="rId61" Type="http://schemas.openxmlformats.org/officeDocument/2006/relationships/hyperlink" Target="http://torgi.fg.gov.ua/190309" TargetMode="External"/><Relationship Id="rId82" Type="http://schemas.openxmlformats.org/officeDocument/2006/relationships/hyperlink" Target="http://torgi.fg.gov.ua/190343" TargetMode="External"/><Relationship Id="rId19" Type="http://schemas.openxmlformats.org/officeDocument/2006/relationships/hyperlink" Target="http://torgi.fg.gov.ua/190227" TargetMode="External"/><Relationship Id="rId14" Type="http://schemas.openxmlformats.org/officeDocument/2006/relationships/hyperlink" Target="http://torgi.fg.gov.ua/190222" TargetMode="External"/><Relationship Id="rId30" Type="http://schemas.openxmlformats.org/officeDocument/2006/relationships/hyperlink" Target="http://torgi.fg.gov.ua/190239" TargetMode="External"/><Relationship Id="rId35" Type="http://schemas.openxmlformats.org/officeDocument/2006/relationships/hyperlink" Target="http://torgi.fg.gov.ua/190248" TargetMode="External"/><Relationship Id="rId56" Type="http://schemas.openxmlformats.org/officeDocument/2006/relationships/hyperlink" Target="http://torgi.fg.gov.ua/190292" TargetMode="External"/><Relationship Id="rId77" Type="http://schemas.openxmlformats.org/officeDocument/2006/relationships/hyperlink" Target="http://torgi.fg.gov.ua/190335" TargetMode="External"/><Relationship Id="rId100" Type="http://schemas.openxmlformats.org/officeDocument/2006/relationships/hyperlink" Target="http://torgi.fg.gov.ua/190388" TargetMode="External"/><Relationship Id="rId105" Type="http://schemas.openxmlformats.org/officeDocument/2006/relationships/hyperlink" Target="http://torgi.fg.gov.ua/190397" TargetMode="External"/><Relationship Id="rId126" Type="http://schemas.openxmlformats.org/officeDocument/2006/relationships/hyperlink" Target="http://torgi.fg.gov.ua/190430" TargetMode="External"/><Relationship Id="rId147" Type="http://schemas.openxmlformats.org/officeDocument/2006/relationships/hyperlink" Target="http://torgi.fg.gov.ua/prozorrosal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orgi.fg.gov.ua/190285" TargetMode="External"/><Relationship Id="rId72" Type="http://schemas.openxmlformats.org/officeDocument/2006/relationships/hyperlink" Target="http://torgi.fg.gov.ua/190330" TargetMode="External"/><Relationship Id="rId93" Type="http://schemas.openxmlformats.org/officeDocument/2006/relationships/hyperlink" Target="http://torgi.fg.gov.ua/190371" TargetMode="External"/><Relationship Id="rId98" Type="http://schemas.openxmlformats.org/officeDocument/2006/relationships/hyperlink" Target="http://torgi.fg.gov.ua/190386" TargetMode="External"/><Relationship Id="rId121" Type="http://schemas.openxmlformats.org/officeDocument/2006/relationships/hyperlink" Target="http://torgi.fg.gov.ua/190425" TargetMode="External"/><Relationship Id="rId142" Type="http://schemas.openxmlformats.org/officeDocument/2006/relationships/hyperlink" Target="http://torgi.fg.gov.ua/1904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32FA-DCC5-4202-9140-BCC0425E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23060</Words>
  <Characters>13145</Characters>
  <Application>Microsoft Office Word</Application>
  <DocSecurity>0</DocSecurity>
  <Lines>109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_se</cp:lastModifiedBy>
  <cp:revision>8</cp:revision>
  <cp:lastPrinted>2017-05-18T16:31:00Z</cp:lastPrinted>
  <dcterms:created xsi:type="dcterms:W3CDTF">2018-11-01T09:53:00Z</dcterms:created>
  <dcterms:modified xsi:type="dcterms:W3CDTF">2018-11-06T12:38:00Z</dcterms:modified>
</cp:coreProperties>
</file>